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0" w:beforeAutospacing="0" w:after="0" w:afterAutospacing="0" w:line="400" w:lineRule="atLeast"/>
        <w:jc w:val="center"/>
        <w:rPr>
          <w:rFonts w:ascii="微软雅黑" w:hAnsi="微软雅黑" w:eastAsia="微软雅黑" w:cs="黑体"/>
          <w:b/>
          <w:color w:val="029A9B"/>
          <w:sz w:val="40"/>
          <w:szCs w:val="40"/>
        </w:rPr>
      </w:pPr>
      <w:r>
        <w:rPr>
          <w:rFonts w:hint="eastAsia" w:ascii="微软雅黑" w:hAnsi="微软雅黑" w:eastAsia="微软雅黑" w:cs="黑体"/>
          <w:b/>
          <w:color w:val="029A9B"/>
          <w:sz w:val="40"/>
          <w:szCs w:val="40"/>
        </w:rPr>
        <w:t>依科赛生物校招简章</w:t>
      </w:r>
    </w:p>
    <w:p>
      <w:pPr>
        <w:pStyle w:val="6"/>
        <w:spacing w:before="0" w:beforeAutospacing="0" w:after="0" w:afterAutospacing="0" w:line="400" w:lineRule="atLeast"/>
        <w:jc w:val="center"/>
        <w:rPr>
          <w:rFonts w:ascii="微软雅黑" w:hAnsi="微软雅黑" w:eastAsia="微软雅黑" w:cs="黑体"/>
          <w:b/>
          <w:color w:val="575757"/>
          <w:sz w:val="28"/>
          <w:szCs w:val="28"/>
        </w:rPr>
      </w:pPr>
      <w:r>
        <w:rPr>
          <w:rFonts w:hint="eastAsia" w:ascii="微软雅黑" w:hAnsi="微软雅黑" w:eastAsia="微软雅黑" w:cs="黑体"/>
          <w:b/>
          <w:color w:val="575757"/>
          <w:sz w:val="32"/>
          <w:szCs w:val="32"/>
        </w:rPr>
        <w:t>——</w:t>
      </w:r>
      <w:r>
        <w:rPr>
          <w:rFonts w:hint="eastAsia" w:ascii="微软雅黑" w:hAnsi="微软雅黑" w:eastAsia="微软雅黑" w:cs="黑体"/>
          <w:b/>
          <w:color w:val="575757"/>
          <w:sz w:val="28"/>
          <w:szCs w:val="28"/>
        </w:rPr>
        <w:t>打造世界级生命科学工具和生物药关键原材料领军企业！</w:t>
      </w:r>
    </w:p>
    <w:p>
      <w:pPr>
        <w:pStyle w:val="6"/>
        <w:spacing w:before="0" w:beforeAutospacing="0" w:after="0" w:afterAutospacing="0" w:line="400" w:lineRule="atLeast"/>
        <w:jc w:val="center"/>
        <w:rPr>
          <w:rFonts w:ascii="微软雅黑" w:hAnsi="微软雅黑" w:eastAsia="微软雅黑" w:cs="黑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580" w:lineRule="exact"/>
        <w:ind w:firstLine="480" w:firstLineChars="200"/>
        <w:jc w:val="left"/>
        <w:rPr>
          <w:rFonts w:ascii="微软雅黑" w:hAnsi="微软雅黑" w:eastAsia="微软雅黑" w:cs="Times New Roman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hAnsi="微软雅黑" w:eastAsia="微软雅黑" w:cs="Times New Roman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依科赛生物（ExCell Bio）深耕生命科学上游领域20余载，是中国生物医药上游核心原材料的领军企业之一</w:t>
      </w:r>
      <w:r>
        <w:rPr>
          <w:rFonts w:hint="eastAsia" w:ascii="微软雅黑" w:hAnsi="微软雅黑" w:eastAsia="微软雅黑" w:cs="Times New Roman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，</w:t>
      </w:r>
      <w:r>
        <w:rPr>
          <w:rFonts w:ascii="微软雅黑" w:hAnsi="微软雅黑" w:eastAsia="微软雅黑" w:cs="Times New Roman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国家高新技术企业，中国首家国际血清行业协会（ISIA）会员单位，江苏省细胞治疗培养基与基因检测试剂工程技术研究中心，江苏省生物制药、细胞治疗等领域用CD无血 </w:t>
      </w:r>
    </w:p>
    <w:p>
      <w:pPr>
        <w:spacing w:line="580" w:lineRule="exact"/>
        <w:jc w:val="left"/>
        <w:rPr>
          <w:rFonts w:ascii="微软雅黑" w:hAnsi="微软雅黑" w:eastAsia="微软雅黑" w:cs="Times New Roman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hAnsi="微软雅黑" w:eastAsia="微软雅黑" w:cs="Times New Roman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清培养基工程研究中心，江苏省外国专家工作室，科技人才先进企业，苏州市博后科研工作站预备站。 </w:t>
      </w:r>
    </w:p>
    <w:p>
      <w:pPr>
        <w:spacing w:line="580" w:lineRule="exact"/>
        <w:ind w:firstLine="480" w:firstLineChars="200"/>
        <w:jc w:val="left"/>
        <w:rPr>
          <w:rFonts w:ascii="微软雅黑" w:hAnsi="微软雅黑" w:eastAsia="微软雅黑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Times New Roman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公司聚焦生物医药上游工具产业，为生物药、细胞基因治疗、干细胞产业以及科学研究客户提供无血清培养基、胎牛血清和功能鉴定试剂盒等优质产品与服务，打造细胞培养“中国芯”产品。 </w:t>
      </w:r>
    </w:p>
    <w:p>
      <w:pPr>
        <w:spacing w:before="312" w:beforeLines="100" w:line="360" w:lineRule="auto"/>
        <w:jc w:val="left"/>
        <w:rPr>
          <w:rFonts w:ascii="微软雅黑" w:hAnsi="微软雅黑" w:eastAsia="微软雅黑" w:cs="Times New Roman"/>
          <w:b/>
          <w:bCs/>
          <w:i/>
          <w:color w:val="029A9B"/>
          <w:sz w:val="30"/>
          <w:szCs w:val="30"/>
        </w:rPr>
      </w:pPr>
      <w:r>
        <w:rPr>
          <w:rFonts w:hint="eastAsia" w:ascii="微软雅黑" w:hAnsi="微软雅黑" w:eastAsia="微软雅黑" w:cs="Times New Roman"/>
          <w:b/>
          <w:bCs/>
          <w:i/>
          <w:color w:val="029A9B"/>
          <w:sz w:val="30"/>
          <w:szCs w:val="30"/>
        </w:rPr>
        <w:t>办公环境</w:t>
      </w:r>
    </w:p>
    <w:p>
      <w:pPr>
        <w:spacing w:after="156" w:afterLines="50" w:line="360" w:lineRule="auto"/>
        <w:jc w:val="left"/>
        <w:rPr>
          <w:rFonts w:hint="eastAsia" w:ascii="微软雅黑" w:hAnsi="微软雅黑" w:eastAsia="黑体" w:cs="Times New Roman"/>
          <w:b/>
          <w:i/>
          <w:sz w:val="30"/>
          <w:szCs w:val="30"/>
          <w:lang w:eastAsia="zh-CN"/>
        </w:rPr>
      </w:pPr>
      <w:r>
        <w:rPr>
          <w:rFonts w:ascii="Times New Roman" w:hAnsi="Times New Roman" w:eastAsia="黑体" w:cs="Times New Roman"/>
          <w:b/>
          <w:i/>
          <w:sz w:val="30"/>
          <w:szCs w:val="30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3242945</wp:posOffset>
            </wp:positionH>
            <wp:positionV relativeFrom="paragraph">
              <wp:posOffset>25400</wp:posOffset>
            </wp:positionV>
            <wp:extent cx="3143250" cy="1964055"/>
            <wp:effectExtent l="0" t="0" r="0" b="0"/>
            <wp:wrapNone/>
            <wp:docPr id="9" name="图片 9" descr="D:\吉泰\08单页、小礼品、易拉宝设计素材\印刷单页手册定制\14人事\20210823校招三折页\版本\公司图片\3-100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D:\吉泰\08单页、小礼品、易拉宝设计素材\印刷单页手册定制\14人事\20210823校招三折页\版本\公司图片\3-1000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黑体" w:cs="Times New Roman"/>
          <w:b/>
          <w:i/>
          <w:sz w:val="30"/>
          <w:szCs w:val="30"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3241040</wp:posOffset>
            </wp:positionH>
            <wp:positionV relativeFrom="paragraph">
              <wp:posOffset>2061845</wp:posOffset>
            </wp:positionV>
            <wp:extent cx="3154680" cy="1971675"/>
            <wp:effectExtent l="0" t="0" r="7620" b="9525"/>
            <wp:wrapNone/>
            <wp:docPr id="10" name="图片 10" descr="D:\吉泰\000市场宣传\公众号编辑\5人事\20201027校招海报-含照片\20201013校招-含照片\校招微信链接素材\校招宣传照片\选用图片\实验室-5-1-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D:\吉泰\000市场宣传\公众号编辑\5人事\20201027校招海报-含照片\20201013校招-含照片\校招微信链接素材\校招宣传照片\选用图片\实验室-5-1-1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黑体" w:cs="Times New Roman"/>
          <w:b/>
          <w:i/>
          <w:sz w:val="30"/>
          <w:szCs w:val="30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31115</wp:posOffset>
            </wp:positionV>
            <wp:extent cx="3141980" cy="1964055"/>
            <wp:effectExtent l="0" t="0" r="1270" b="0"/>
            <wp:wrapNone/>
            <wp:docPr id="2" name="图片 2" descr="D:\吉泰\08单页、小礼品、易拉宝设计素材\印刷单页手册定制\14人事\20210823校招三折页\版本\公司图片\0-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:\吉泰\08单页、小礼品、易拉宝设计素材\印刷单页手册定制\14人事\20210823校招三折页\版本\公司图片\0-1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198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黑体" w:cs="Times New Roman"/>
          <w:b/>
          <w:i/>
          <w:sz w:val="30"/>
          <w:szCs w:val="30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2066290</wp:posOffset>
            </wp:positionV>
            <wp:extent cx="3151505" cy="1969770"/>
            <wp:effectExtent l="0" t="0" r="0" b="0"/>
            <wp:wrapNone/>
            <wp:docPr id="4" name="图片 4" descr="D:\吉泰\08单页、小礼品、易拉宝设计素材\印刷单页手册定制\14人事\20210823校招三折页\版本\公司图片\1-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:\吉泰\08单页、小礼品、易拉宝设计素材\印刷单页手册定制\14人事\20210823校招三折页\版本\公司图片\1-10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1505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黑体" w:cs="Times New Roman"/>
          <w:b/>
          <w:i/>
          <w:sz w:val="30"/>
          <w:szCs w:val="30"/>
        </w:rPr>
        <w:br w:type="page"/>
      </w:r>
      <w:r>
        <w:rPr>
          <w:rFonts w:hint="eastAsia" w:ascii="微软雅黑" w:hAnsi="微软雅黑" w:eastAsia="微软雅黑" w:cs="Times New Roman"/>
          <w:b/>
          <w:bCs/>
          <w:i/>
          <w:color w:val="029A9B"/>
          <w:sz w:val="30"/>
          <w:szCs w:val="30"/>
          <w:lang w:eastAsia="zh-CN"/>
        </w:rPr>
        <w:t>招聘职位</w:t>
      </w:r>
      <w:bookmarkStart w:id="0" w:name="_GoBack"/>
      <w:bookmarkEnd w:id="0"/>
    </w:p>
    <w:tbl>
      <w:tblPr>
        <w:tblStyle w:val="8"/>
        <w:tblW w:w="10960" w:type="dxa"/>
        <w:jc w:val="center"/>
        <w:tblBorders>
          <w:top w:val="single" w:color="029A9B" w:sz="4" w:space="0"/>
          <w:left w:val="single" w:color="029A9B" w:sz="4" w:space="0"/>
          <w:bottom w:val="single" w:color="029A9B" w:sz="4" w:space="0"/>
          <w:right w:val="single" w:color="029A9B" w:sz="4" w:space="0"/>
          <w:insideH w:val="single" w:color="029A9B" w:sz="4" w:space="0"/>
          <w:insideV w:val="single" w:color="029A9B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0"/>
        <w:gridCol w:w="1960"/>
        <w:gridCol w:w="1964"/>
        <w:gridCol w:w="1404"/>
        <w:gridCol w:w="2016"/>
        <w:gridCol w:w="1212"/>
        <w:gridCol w:w="1224"/>
      </w:tblGrid>
      <w:tr>
        <w:tblPrEx>
          <w:tblBorders>
            <w:top w:val="single" w:color="029A9B" w:sz="4" w:space="0"/>
            <w:left w:val="single" w:color="029A9B" w:sz="4" w:space="0"/>
            <w:bottom w:val="single" w:color="029A9B" w:sz="4" w:space="0"/>
            <w:right w:val="single" w:color="029A9B" w:sz="4" w:space="0"/>
            <w:insideH w:val="single" w:color="029A9B" w:sz="4" w:space="0"/>
            <w:insideV w:val="single" w:color="029A9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80" w:type="dxa"/>
            <w:tcBorders>
              <w:right w:val="single" w:color="FFFFFF" w:themeColor="background1" w:sz="4" w:space="0"/>
            </w:tcBorders>
            <w:shd w:val="clear" w:color="auto" w:fill="029A9B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FFFFFF" w:themeColor="background1"/>
                <w:kern w:val="0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color w:val="FFFFFF" w:themeColor="background1"/>
                <w:kern w:val="0"/>
                <w:sz w:val="22"/>
                <w14:textFill>
                  <w14:solidFill>
                    <w14:schemeClr w14:val="bg1"/>
                  </w14:solidFill>
                </w14:textFill>
              </w:rPr>
              <w:t>岗位类别</w:t>
            </w:r>
          </w:p>
        </w:tc>
        <w:tc>
          <w:tcPr>
            <w:tcW w:w="1960" w:type="dxa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029A9B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FFFFFF" w:themeColor="background1"/>
                <w:kern w:val="0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color w:val="FFFFFF" w:themeColor="background1"/>
                <w:kern w:val="0"/>
                <w:sz w:val="22"/>
                <w14:textFill>
                  <w14:solidFill>
                    <w14:schemeClr w14:val="bg1"/>
                  </w14:solidFill>
                </w14:textFill>
              </w:rPr>
              <w:t>岗位名称</w:t>
            </w:r>
          </w:p>
        </w:tc>
        <w:tc>
          <w:tcPr>
            <w:tcW w:w="1964" w:type="dxa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029A9B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FFFFFF" w:themeColor="background1"/>
                <w:kern w:val="0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color w:val="FFFFFF" w:themeColor="background1"/>
                <w:kern w:val="0"/>
                <w:sz w:val="22"/>
                <w14:textFill>
                  <w14:solidFill>
                    <w14:schemeClr w14:val="bg1"/>
                  </w14:solidFill>
                </w14:textFill>
              </w:rPr>
              <w:t>专业要求</w:t>
            </w:r>
          </w:p>
        </w:tc>
        <w:tc>
          <w:tcPr>
            <w:tcW w:w="1404" w:type="dxa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029A9B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FFFFFF" w:themeColor="background1"/>
                <w:kern w:val="0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color w:val="FFFFFF" w:themeColor="background1"/>
                <w:kern w:val="0"/>
                <w:sz w:val="22"/>
                <w14:textFill>
                  <w14:solidFill>
                    <w14:schemeClr w14:val="bg1"/>
                  </w14:solidFill>
                </w14:textFill>
              </w:rPr>
              <w:t>学历要求</w:t>
            </w:r>
          </w:p>
        </w:tc>
        <w:tc>
          <w:tcPr>
            <w:tcW w:w="2016" w:type="dxa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029A9B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FFFFFF" w:themeColor="background1"/>
                <w:kern w:val="0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color w:val="FFFFFF" w:themeColor="background1"/>
                <w:kern w:val="0"/>
                <w:sz w:val="22"/>
                <w14:textFill>
                  <w14:solidFill>
                    <w14:schemeClr w14:val="bg1"/>
                  </w14:solidFill>
                </w14:textFill>
              </w:rPr>
              <w:t>工作地点</w:t>
            </w:r>
          </w:p>
        </w:tc>
        <w:tc>
          <w:tcPr>
            <w:tcW w:w="1212" w:type="dxa"/>
            <w:tcBorders>
              <w:left w:val="single" w:color="FFFFFF" w:themeColor="background1" w:sz="4" w:space="0"/>
              <w:right w:val="nil"/>
            </w:tcBorders>
            <w:shd w:val="clear" w:color="auto" w:fill="029A9B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Times New Roman"/>
                <w:color w:val="FFFFFF" w:themeColor="background1"/>
                <w:kern w:val="0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FFFFFF" w:themeColor="background1"/>
                <w:kern w:val="0"/>
                <w:sz w:val="22"/>
                <w14:textFill>
                  <w14:solidFill>
                    <w14:schemeClr w14:val="bg1"/>
                  </w14:solidFill>
                </w14:textFill>
              </w:rPr>
              <w:t>需求人数</w:t>
            </w:r>
          </w:p>
        </w:tc>
        <w:tc>
          <w:tcPr>
            <w:tcW w:w="1224" w:type="dxa"/>
            <w:tcBorders>
              <w:left w:val="nil"/>
            </w:tcBorders>
            <w:shd w:val="clear" w:color="auto" w:fill="029A9B"/>
            <w:vAlign w:val="center"/>
          </w:tcPr>
          <w:p>
            <w:pPr>
              <w:spacing w:line="240" w:lineRule="auto"/>
              <w:jc w:val="center"/>
              <w:rPr>
                <w:rFonts w:hint="eastAsia" w:ascii="微软雅黑" w:hAnsi="微软雅黑" w:eastAsia="微软雅黑" w:cs="Times New Roman"/>
                <w:color w:val="FFFFFF" w:themeColor="background1"/>
                <w:kern w:val="0"/>
                <w:sz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FFFFFF" w:themeColor="background1"/>
                <w:kern w:val="0"/>
                <w:sz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薪酬范围</w:t>
            </w:r>
          </w:p>
        </w:tc>
      </w:tr>
      <w:tr>
        <w:tblPrEx>
          <w:tblBorders>
            <w:top w:val="single" w:color="029A9B" w:sz="4" w:space="0"/>
            <w:left w:val="single" w:color="029A9B" w:sz="4" w:space="0"/>
            <w:bottom w:val="single" w:color="029A9B" w:sz="4" w:space="0"/>
            <w:right w:val="single" w:color="029A9B" w:sz="4" w:space="0"/>
            <w:insideH w:val="single" w:color="029A9B" w:sz="4" w:space="0"/>
            <w:insideV w:val="single" w:color="029A9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80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b/>
                <w:color w:val="575757"/>
                <w:kern w:val="0"/>
                <w:sz w:val="22"/>
              </w:rPr>
            </w:pPr>
            <w:r>
              <w:rPr>
                <w:rFonts w:ascii="微软雅黑" w:hAnsi="微软雅黑" w:eastAsia="微软雅黑" w:cs="Times New Roman"/>
                <w:b/>
                <w:color w:val="575757"/>
                <w:kern w:val="0"/>
                <w:sz w:val="22"/>
              </w:rPr>
              <w:t>研发类</w:t>
            </w:r>
          </w:p>
        </w:tc>
        <w:tc>
          <w:tcPr>
            <w:tcW w:w="1960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  <w:r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  <w:t>研发专员</w:t>
            </w:r>
            <w:r>
              <w:rPr>
                <w:rFonts w:hint="eastAsia" w:ascii="微软雅黑" w:hAnsi="微软雅黑" w:eastAsia="微软雅黑" w:cs="Times New Roman"/>
                <w:color w:val="575757"/>
                <w:kern w:val="0"/>
                <w:sz w:val="22"/>
              </w:rPr>
              <w:t>/</w:t>
            </w:r>
          </w:p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  <w:r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  <w:t>研发科学家</w:t>
            </w:r>
          </w:p>
        </w:tc>
        <w:tc>
          <w:tcPr>
            <w:tcW w:w="1964" w:type="dxa"/>
            <w:vMerge w:val="restart"/>
            <w:vAlign w:val="center"/>
          </w:tcPr>
          <w:p>
            <w:pPr>
              <w:spacing w:line="440" w:lineRule="exact"/>
              <w:jc w:val="left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575757"/>
                <w:kern w:val="0"/>
                <w:sz w:val="22"/>
              </w:rPr>
              <w:t>生物学、动物科学、医学、药学、食品科学、园艺、农学、植物学等相关专业本科及以上学历</w:t>
            </w:r>
          </w:p>
        </w:tc>
        <w:tc>
          <w:tcPr>
            <w:tcW w:w="1404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  <w:r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  <w:t>硕士</w:t>
            </w:r>
            <w:r>
              <w:rPr>
                <w:rFonts w:hint="eastAsia" w:ascii="微软雅黑" w:hAnsi="微软雅黑" w:eastAsia="微软雅黑" w:cs="Times New Roman"/>
                <w:color w:val="575757"/>
                <w:kern w:val="0"/>
                <w:sz w:val="22"/>
              </w:rPr>
              <w:t>/</w:t>
            </w:r>
            <w:r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  <w:t>博士</w:t>
            </w:r>
          </w:p>
        </w:tc>
        <w:tc>
          <w:tcPr>
            <w:tcW w:w="2016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color w:val="575757"/>
                <w:kern w:val="0"/>
                <w:sz w:val="22"/>
              </w:rPr>
              <w:t>苏州太仓</w:t>
            </w:r>
          </w:p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color w:val="575757"/>
                <w:kern w:val="0"/>
                <w:sz w:val="22"/>
              </w:rPr>
              <w:t>(提供公寓住宿)</w:t>
            </w:r>
          </w:p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</w:p>
          <w:p>
            <w:pPr>
              <w:spacing w:line="440" w:lineRule="exact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color w:val="575757"/>
                <w:kern w:val="0"/>
                <w:sz w:val="22"/>
              </w:rPr>
              <w:t>太仓需要西班牙语4人；</w:t>
            </w:r>
          </w:p>
        </w:tc>
        <w:tc>
          <w:tcPr>
            <w:tcW w:w="1212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color w:val="575757"/>
                <w:kern w:val="0"/>
                <w:sz w:val="22"/>
              </w:rPr>
              <w:t>15</w:t>
            </w:r>
          </w:p>
        </w:tc>
        <w:tc>
          <w:tcPr>
            <w:tcW w:w="122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黑体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K-25K</w:t>
            </w:r>
          </w:p>
        </w:tc>
      </w:tr>
      <w:tr>
        <w:tblPrEx>
          <w:tblBorders>
            <w:top w:val="single" w:color="029A9B" w:sz="4" w:space="0"/>
            <w:left w:val="single" w:color="029A9B" w:sz="4" w:space="0"/>
            <w:bottom w:val="single" w:color="029A9B" w:sz="4" w:space="0"/>
            <w:right w:val="single" w:color="029A9B" w:sz="4" w:space="0"/>
            <w:insideH w:val="single" w:color="029A9B" w:sz="4" w:space="0"/>
            <w:insideV w:val="single" w:color="029A9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80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b/>
                <w:color w:val="575757"/>
                <w:kern w:val="0"/>
                <w:sz w:val="22"/>
              </w:rPr>
            </w:pPr>
          </w:p>
        </w:tc>
        <w:tc>
          <w:tcPr>
            <w:tcW w:w="1960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color w:val="575757"/>
                <w:kern w:val="0"/>
                <w:sz w:val="22"/>
              </w:rPr>
              <w:t>分析科学家</w:t>
            </w:r>
          </w:p>
        </w:tc>
        <w:tc>
          <w:tcPr>
            <w:tcW w:w="1964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  <w:r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  <w:t>硕士</w:t>
            </w:r>
            <w:r>
              <w:rPr>
                <w:rFonts w:hint="eastAsia" w:ascii="微软雅黑" w:hAnsi="微软雅黑" w:eastAsia="微软雅黑" w:cs="Times New Roman"/>
                <w:color w:val="575757"/>
                <w:kern w:val="0"/>
                <w:sz w:val="22"/>
              </w:rPr>
              <w:t>/博士</w:t>
            </w:r>
          </w:p>
        </w:tc>
        <w:tc>
          <w:tcPr>
            <w:tcW w:w="2016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</w:p>
        </w:tc>
        <w:tc>
          <w:tcPr>
            <w:tcW w:w="1212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color w:val="575757"/>
                <w:kern w:val="0"/>
                <w:sz w:val="22"/>
              </w:rPr>
              <w:t>2</w:t>
            </w:r>
          </w:p>
        </w:tc>
        <w:tc>
          <w:tcPr>
            <w:tcW w:w="122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黑体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K-20K</w:t>
            </w:r>
          </w:p>
        </w:tc>
      </w:tr>
      <w:tr>
        <w:tblPrEx>
          <w:tblBorders>
            <w:top w:val="single" w:color="029A9B" w:sz="4" w:space="0"/>
            <w:left w:val="single" w:color="029A9B" w:sz="4" w:space="0"/>
            <w:bottom w:val="single" w:color="029A9B" w:sz="4" w:space="0"/>
            <w:right w:val="single" w:color="029A9B" w:sz="4" w:space="0"/>
            <w:insideH w:val="single" w:color="029A9B" w:sz="4" w:space="0"/>
            <w:insideV w:val="single" w:color="029A9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80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b/>
                <w:color w:val="575757"/>
                <w:kern w:val="0"/>
                <w:sz w:val="22"/>
              </w:rPr>
            </w:pPr>
          </w:p>
        </w:tc>
        <w:tc>
          <w:tcPr>
            <w:tcW w:w="1960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color w:val="575757"/>
                <w:kern w:val="0"/>
                <w:sz w:val="22"/>
              </w:rPr>
              <w:t>工艺开发</w:t>
            </w:r>
          </w:p>
        </w:tc>
        <w:tc>
          <w:tcPr>
            <w:tcW w:w="1964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微软雅黑" w:hAnsi="微软雅黑" w:eastAsia="微软雅黑" w:cs="Times New Roman"/>
                <w:color w:val="575757"/>
                <w:kern w:val="0"/>
                <w:sz w:val="22"/>
                <w:lang w:eastAsia="zh-CN"/>
              </w:rPr>
            </w:pPr>
            <w:r>
              <w:rPr>
                <w:rFonts w:hint="eastAsia" w:ascii="微软雅黑" w:hAnsi="微软雅黑" w:eastAsia="微软雅黑" w:cs="Times New Roman"/>
                <w:color w:val="575757"/>
                <w:kern w:val="0"/>
                <w:sz w:val="22"/>
                <w:lang w:eastAsia="zh-CN"/>
              </w:rPr>
              <w:t>大专</w:t>
            </w:r>
            <w:r>
              <w:rPr>
                <w:rFonts w:hint="eastAsia" w:ascii="微软雅黑" w:hAnsi="微软雅黑" w:eastAsia="微软雅黑" w:cs="Times New Roman"/>
                <w:color w:val="575757"/>
                <w:kern w:val="0"/>
                <w:sz w:val="22"/>
              </w:rPr>
              <w:t>/</w:t>
            </w:r>
            <w:r>
              <w:rPr>
                <w:rFonts w:hint="eastAsia" w:ascii="微软雅黑" w:hAnsi="微软雅黑" w:eastAsia="微软雅黑" w:cs="Times New Roman"/>
                <w:color w:val="575757"/>
                <w:kern w:val="0"/>
                <w:sz w:val="22"/>
                <w:lang w:eastAsia="zh-CN"/>
              </w:rPr>
              <w:t>本科</w:t>
            </w:r>
          </w:p>
        </w:tc>
        <w:tc>
          <w:tcPr>
            <w:tcW w:w="2016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</w:p>
        </w:tc>
        <w:tc>
          <w:tcPr>
            <w:tcW w:w="1212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color w:val="575757"/>
                <w:kern w:val="0"/>
                <w:sz w:val="22"/>
              </w:rPr>
              <w:t>5</w:t>
            </w:r>
          </w:p>
        </w:tc>
        <w:tc>
          <w:tcPr>
            <w:tcW w:w="122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黑体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K-20K</w:t>
            </w:r>
          </w:p>
        </w:tc>
      </w:tr>
      <w:tr>
        <w:tblPrEx>
          <w:tblBorders>
            <w:top w:val="single" w:color="029A9B" w:sz="4" w:space="0"/>
            <w:left w:val="single" w:color="029A9B" w:sz="4" w:space="0"/>
            <w:bottom w:val="single" w:color="029A9B" w:sz="4" w:space="0"/>
            <w:right w:val="single" w:color="029A9B" w:sz="4" w:space="0"/>
            <w:insideH w:val="single" w:color="029A9B" w:sz="4" w:space="0"/>
            <w:insideV w:val="single" w:color="029A9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80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b/>
                <w:color w:val="575757"/>
                <w:kern w:val="0"/>
                <w:sz w:val="22"/>
              </w:rPr>
            </w:pPr>
            <w:r>
              <w:rPr>
                <w:rFonts w:ascii="微软雅黑" w:hAnsi="微软雅黑" w:eastAsia="微软雅黑" w:cs="Times New Roman"/>
                <w:b/>
                <w:color w:val="575757"/>
                <w:kern w:val="0"/>
                <w:sz w:val="22"/>
              </w:rPr>
              <w:t>质控类</w:t>
            </w:r>
          </w:p>
        </w:tc>
        <w:tc>
          <w:tcPr>
            <w:tcW w:w="1960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  <w:r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  <w:t>质控专员</w:t>
            </w:r>
          </w:p>
        </w:tc>
        <w:tc>
          <w:tcPr>
            <w:tcW w:w="1964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</w:p>
        </w:tc>
        <w:tc>
          <w:tcPr>
            <w:tcW w:w="1404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hint="eastAsia" w:ascii="微软雅黑" w:hAnsi="微软雅黑" w:eastAsia="微软雅黑" w:cs="Times New Roman"/>
                <w:color w:val="575757"/>
                <w:kern w:val="0"/>
                <w:sz w:val="22"/>
                <w:lang w:eastAsia="zh-CN"/>
              </w:rPr>
            </w:pPr>
            <w:r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  <w:t>大专/本科</w:t>
            </w:r>
          </w:p>
        </w:tc>
        <w:tc>
          <w:tcPr>
            <w:tcW w:w="2016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</w:p>
        </w:tc>
        <w:tc>
          <w:tcPr>
            <w:tcW w:w="1212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color w:val="575757"/>
                <w:kern w:val="0"/>
                <w:sz w:val="22"/>
              </w:rPr>
              <w:t>10</w:t>
            </w:r>
          </w:p>
        </w:tc>
        <w:tc>
          <w:tcPr>
            <w:tcW w:w="122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黑体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5K-8K</w:t>
            </w:r>
          </w:p>
        </w:tc>
      </w:tr>
      <w:tr>
        <w:tblPrEx>
          <w:tblBorders>
            <w:top w:val="single" w:color="029A9B" w:sz="4" w:space="0"/>
            <w:left w:val="single" w:color="029A9B" w:sz="4" w:space="0"/>
            <w:bottom w:val="single" w:color="029A9B" w:sz="4" w:space="0"/>
            <w:right w:val="single" w:color="029A9B" w:sz="4" w:space="0"/>
            <w:insideH w:val="single" w:color="029A9B" w:sz="4" w:space="0"/>
            <w:insideV w:val="single" w:color="029A9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80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b/>
                <w:color w:val="575757"/>
                <w:kern w:val="0"/>
                <w:sz w:val="22"/>
              </w:rPr>
            </w:pPr>
          </w:p>
        </w:tc>
        <w:tc>
          <w:tcPr>
            <w:tcW w:w="1960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color w:val="575757"/>
                <w:kern w:val="0"/>
                <w:sz w:val="22"/>
              </w:rPr>
              <w:t>QA专员</w:t>
            </w:r>
          </w:p>
        </w:tc>
        <w:tc>
          <w:tcPr>
            <w:tcW w:w="1964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</w:p>
        </w:tc>
        <w:tc>
          <w:tcPr>
            <w:tcW w:w="2016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</w:p>
        </w:tc>
        <w:tc>
          <w:tcPr>
            <w:tcW w:w="1212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color w:val="575757"/>
                <w:kern w:val="0"/>
                <w:sz w:val="22"/>
              </w:rPr>
              <w:t>10</w:t>
            </w:r>
          </w:p>
        </w:tc>
        <w:tc>
          <w:tcPr>
            <w:tcW w:w="122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黑体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5K-8K</w:t>
            </w:r>
          </w:p>
        </w:tc>
      </w:tr>
      <w:tr>
        <w:tblPrEx>
          <w:tblBorders>
            <w:top w:val="single" w:color="029A9B" w:sz="4" w:space="0"/>
            <w:left w:val="single" w:color="029A9B" w:sz="4" w:space="0"/>
            <w:bottom w:val="single" w:color="029A9B" w:sz="4" w:space="0"/>
            <w:right w:val="single" w:color="029A9B" w:sz="4" w:space="0"/>
            <w:insideH w:val="single" w:color="029A9B" w:sz="4" w:space="0"/>
            <w:insideV w:val="single" w:color="029A9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80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b/>
                <w:color w:val="575757"/>
                <w:kern w:val="0"/>
                <w:sz w:val="22"/>
              </w:rPr>
            </w:pPr>
            <w:r>
              <w:rPr>
                <w:rFonts w:ascii="微软雅黑" w:hAnsi="微软雅黑" w:eastAsia="微软雅黑" w:cs="Times New Roman"/>
                <w:b/>
                <w:color w:val="575757"/>
                <w:kern w:val="0"/>
                <w:sz w:val="22"/>
              </w:rPr>
              <w:t>生产类</w:t>
            </w:r>
          </w:p>
        </w:tc>
        <w:tc>
          <w:tcPr>
            <w:tcW w:w="1960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  <w:r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  <w:t>生产技术员</w:t>
            </w:r>
          </w:p>
        </w:tc>
        <w:tc>
          <w:tcPr>
            <w:tcW w:w="1964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  <w:r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  <w:t>大专/本科</w:t>
            </w:r>
          </w:p>
        </w:tc>
        <w:tc>
          <w:tcPr>
            <w:tcW w:w="2016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</w:p>
        </w:tc>
        <w:tc>
          <w:tcPr>
            <w:tcW w:w="1212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color w:val="575757"/>
                <w:kern w:val="0"/>
                <w:sz w:val="22"/>
              </w:rPr>
              <w:t>15</w:t>
            </w:r>
          </w:p>
        </w:tc>
        <w:tc>
          <w:tcPr>
            <w:tcW w:w="122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黑体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5K-7K</w:t>
            </w:r>
          </w:p>
        </w:tc>
      </w:tr>
      <w:tr>
        <w:tblPrEx>
          <w:tblBorders>
            <w:top w:val="single" w:color="029A9B" w:sz="4" w:space="0"/>
            <w:left w:val="single" w:color="029A9B" w:sz="4" w:space="0"/>
            <w:bottom w:val="single" w:color="029A9B" w:sz="4" w:space="0"/>
            <w:right w:val="single" w:color="029A9B" w:sz="4" w:space="0"/>
            <w:insideH w:val="single" w:color="029A9B" w:sz="4" w:space="0"/>
            <w:insideV w:val="single" w:color="029A9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80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b/>
                <w:color w:val="575757"/>
                <w:kern w:val="0"/>
                <w:sz w:val="22"/>
              </w:rPr>
            </w:pPr>
            <w:r>
              <w:rPr>
                <w:rFonts w:ascii="微软雅黑" w:hAnsi="微软雅黑" w:eastAsia="微软雅黑" w:cs="Times New Roman"/>
                <w:b/>
                <w:color w:val="575757"/>
                <w:kern w:val="0"/>
                <w:sz w:val="22"/>
              </w:rPr>
              <w:t>市场类</w:t>
            </w:r>
          </w:p>
        </w:tc>
        <w:tc>
          <w:tcPr>
            <w:tcW w:w="1960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  <w:r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  <w:t>产品专员</w:t>
            </w:r>
            <w:r>
              <w:rPr>
                <w:rFonts w:hint="eastAsia" w:ascii="微软雅黑" w:hAnsi="微软雅黑" w:eastAsia="微软雅黑" w:cs="Times New Roman"/>
                <w:color w:val="575757"/>
                <w:kern w:val="0"/>
                <w:sz w:val="22"/>
              </w:rPr>
              <w:t>/经理</w:t>
            </w:r>
          </w:p>
        </w:tc>
        <w:tc>
          <w:tcPr>
            <w:tcW w:w="1964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  <w:r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  <w:t>硕士</w:t>
            </w:r>
            <w:r>
              <w:rPr>
                <w:rFonts w:hint="eastAsia" w:ascii="微软雅黑" w:hAnsi="微软雅黑" w:eastAsia="微软雅黑" w:cs="Times New Roman"/>
                <w:color w:val="575757"/>
                <w:kern w:val="0"/>
                <w:sz w:val="22"/>
              </w:rPr>
              <w:t>/博士</w:t>
            </w:r>
          </w:p>
        </w:tc>
        <w:tc>
          <w:tcPr>
            <w:tcW w:w="2016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  <w:r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  <w:t>上海</w:t>
            </w:r>
            <w:r>
              <w:rPr>
                <w:rFonts w:hint="eastAsia" w:ascii="微软雅黑" w:hAnsi="微软雅黑" w:eastAsia="微软雅黑" w:cs="Times New Roman"/>
                <w:color w:val="575757"/>
                <w:kern w:val="0"/>
                <w:sz w:val="22"/>
              </w:rPr>
              <w:t>、北京、广州</w:t>
            </w:r>
          </w:p>
        </w:tc>
        <w:tc>
          <w:tcPr>
            <w:tcW w:w="1212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color w:val="575757"/>
                <w:kern w:val="0"/>
                <w:sz w:val="22"/>
              </w:rPr>
              <w:t>5</w:t>
            </w:r>
          </w:p>
        </w:tc>
        <w:tc>
          <w:tcPr>
            <w:tcW w:w="122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黑体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K-25K</w:t>
            </w:r>
          </w:p>
        </w:tc>
      </w:tr>
      <w:tr>
        <w:tblPrEx>
          <w:tblBorders>
            <w:top w:val="single" w:color="029A9B" w:sz="4" w:space="0"/>
            <w:left w:val="single" w:color="029A9B" w:sz="4" w:space="0"/>
            <w:bottom w:val="single" w:color="029A9B" w:sz="4" w:space="0"/>
            <w:right w:val="single" w:color="029A9B" w:sz="4" w:space="0"/>
            <w:insideH w:val="single" w:color="029A9B" w:sz="4" w:space="0"/>
            <w:insideV w:val="single" w:color="029A9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80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b/>
                <w:color w:val="575757"/>
                <w:kern w:val="0"/>
                <w:sz w:val="22"/>
              </w:rPr>
            </w:pPr>
          </w:p>
        </w:tc>
        <w:tc>
          <w:tcPr>
            <w:tcW w:w="1960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  <w:r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  <w:t>应用技术支持</w:t>
            </w:r>
          </w:p>
        </w:tc>
        <w:tc>
          <w:tcPr>
            <w:tcW w:w="1964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color w:val="575757"/>
                <w:kern w:val="0"/>
                <w:sz w:val="22"/>
              </w:rPr>
              <w:t>硕士/</w:t>
            </w:r>
            <w:r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  <w:t>博士</w:t>
            </w:r>
          </w:p>
        </w:tc>
        <w:tc>
          <w:tcPr>
            <w:tcW w:w="2016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  <w:r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  <w:t>上海</w:t>
            </w:r>
          </w:p>
        </w:tc>
        <w:tc>
          <w:tcPr>
            <w:tcW w:w="1212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color w:val="575757"/>
                <w:kern w:val="0"/>
                <w:sz w:val="22"/>
              </w:rPr>
              <w:t>5</w:t>
            </w:r>
          </w:p>
        </w:tc>
        <w:tc>
          <w:tcPr>
            <w:tcW w:w="122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黑体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K-25K</w:t>
            </w:r>
          </w:p>
        </w:tc>
      </w:tr>
      <w:tr>
        <w:tblPrEx>
          <w:tblBorders>
            <w:top w:val="single" w:color="029A9B" w:sz="4" w:space="0"/>
            <w:left w:val="single" w:color="029A9B" w:sz="4" w:space="0"/>
            <w:bottom w:val="single" w:color="029A9B" w:sz="4" w:space="0"/>
            <w:right w:val="single" w:color="029A9B" w:sz="4" w:space="0"/>
            <w:insideH w:val="single" w:color="029A9B" w:sz="4" w:space="0"/>
            <w:insideV w:val="single" w:color="029A9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80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hint="eastAsia" w:ascii="微软雅黑" w:hAnsi="微软雅黑" w:eastAsia="微软雅黑" w:cs="Times New Roman"/>
                <w:b/>
                <w:color w:val="575757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575757"/>
                <w:kern w:val="0"/>
                <w:sz w:val="22"/>
              </w:rPr>
              <w:t>业务</w:t>
            </w:r>
          </w:p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b/>
                <w:color w:val="575757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575757"/>
                <w:kern w:val="0"/>
                <w:sz w:val="22"/>
              </w:rPr>
              <w:t>拓展</w:t>
            </w:r>
            <w:r>
              <w:rPr>
                <w:rFonts w:ascii="微软雅黑" w:hAnsi="微软雅黑" w:eastAsia="微软雅黑" w:cs="Times New Roman"/>
                <w:b/>
                <w:color w:val="575757"/>
                <w:kern w:val="0"/>
                <w:sz w:val="22"/>
              </w:rPr>
              <w:t>类</w:t>
            </w:r>
          </w:p>
        </w:tc>
        <w:tc>
          <w:tcPr>
            <w:tcW w:w="1960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</w:p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color w:val="575757"/>
                <w:kern w:val="0"/>
                <w:sz w:val="22"/>
              </w:rPr>
              <w:t>销售工程师</w:t>
            </w:r>
          </w:p>
        </w:tc>
        <w:tc>
          <w:tcPr>
            <w:tcW w:w="1964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</w:p>
        </w:tc>
        <w:tc>
          <w:tcPr>
            <w:tcW w:w="1404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  <w:r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  <w:t>本科及以上</w:t>
            </w:r>
          </w:p>
        </w:tc>
        <w:tc>
          <w:tcPr>
            <w:tcW w:w="2016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color w:val="575757"/>
                <w:kern w:val="0"/>
                <w:sz w:val="22"/>
              </w:rPr>
              <w:t xml:space="preserve">  </w:t>
            </w:r>
            <w:r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  <w:t>上海</w:t>
            </w:r>
            <w:r>
              <w:rPr>
                <w:rFonts w:hint="eastAsia" w:ascii="微软雅黑" w:hAnsi="微软雅黑" w:eastAsia="微软雅黑" w:cs="Times New Roman"/>
                <w:color w:val="575757"/>
                <w:kern w:val="0"/>
                <w:sz w:val="22"/>
              </w:rPr>
              <w:t>、苏州、</w:t>
            </w:r>
          </w:p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color w:val="575757"/>
                <w:kern w:val="0"/>
                <w:sz w:val="22"/>
              </w:rPr>
              <w:t>杭州、南京</w:t>
            </w:r>
          </w:p>
        </w:tc>
        <w:tc>
          <w:tcPr>
            <w:tcW w:w="1212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color w:val="575757"/>
                <w:kern w:val="0"/>
                <w:sz w:val="22"/>
              </w:rPr>
              <w:t>5</w:t>
            </w:r>
          </w:p>
        </w:tc>
        <w:tc>
          <w:tcPr>
            <w:tcW w:w="1224" w:type="dxa"/>
            <w:vMerge w:val="restart"/>
            <w:vAlign w:val="center"/>
          </w:tcPr>
          <w:p>
            <w:pPr>
              <w:jc w:val="center"/>
              <w:rPr>
                <w:rFonts w:hint="eastAsia" w:ascii="Times New Roman" w:hAnsi="Times New Roman" w:eastAsia="黑体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K-20K</w:t>
            </w:r>
          </w:p>
        </w:tc>
      </w:tr>
      <w:tr>
        <w:tblPrEx>
          <w:tblBorders>
            <w:top w:val="single" w:color="029A9B" w:sz="4" w:space="0"/>
            <w:left w:val="single" w:color="029A9B" w:sz="4" w:space="0"/>
            <w:bottom w:val="single" w:color="029A9B" w:sz="4" w:space="0"/>
            <w:right w:val="single" w:color="029A9B" w:sz="4" w:space="0"/>
            <w:insideH w:val="single" w:color="029A9B" w:sz="4" w:space="0"/>
            <w:insideV w:val="single" w:color="029A9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80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b/>
                <w:color w:val="575757"/>
                <w:kern w:val="0"/>
                <w:sz w:val="22"/>
              </w:rPr>
            </w:pPr>
          </w:p>
        </w:tc>
        <w:tc>
          <w:tcPr>
            <w:tcW w:w="1960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</w:p>
        </w:tc>
        <w:tc>
          <w:tcPr>
            <w:tcW w:w="1964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</w:p>
        </w:tc>
        <w:tc>
          <w:tcPr>
            <w:tcW w:w="2016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  <w:r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  <w:t>北京</w:t>
            </w:r>
            <w:r>
              <w:rPr>
                <w:rFonts w:hint="eastAsia" w:ascii="微软雅黑" w:hAnsi="微软雅黑" w:eastAsia="微软雅黑" w:cs="Times New Roman"/>
                <w:color w:val="575757"/>
                <w:kern w:val="0"/>
                <w:sz w:val="22"/>
              </w:rPr>
              <w:t>（提供住宿）、天津、西安、沈阳</w:t>
            </w:r>
          </w:p>
        </w:tc>
        <w:tc>
          <w:tcPr>
            <w:tcW w:w="1212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color w:val="575757"/>
                <w:kern w:val="0"/>
                <w:sz w:val="22"/>
              </w:rPr>
              <w:t>10</w:t>
            </w:r>
          </w:p>
        </w:tc>
        <w:tc>
          <w:tcPr>
            <w:tcW w:w="1224" w:type="dxa"/>
            <w:vMerge w:val="continue"/>
            <w:vAlign w:val="center"/>
          </w:tcPr>
          <w:p>
            <w:pPr>
              <w:jc w:val="both"/>
              <w:rPr>
                <w:rFonts w:hint="eastAsia" w:ascii="Times New Roman" w:hAnsi="Times New Roman" w:eastAsia="黑体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29A9B" w:sz="4" w:space="0"/>
            <w:left w:val="single" w:color="029A9B" w:sz="4" w:space="0"/>
            <w:bottom w:val="single" w:color="029A9B" w:sz="4" w:space="0"/>
            <w:right w:val="single" w:color="029A9B" w:sz="4" w:space="0"/>
            <w:insideH w:val="single" w:color="029A9B" w:sz="4" w:space="0"/>
            <w:insideV w:val="single" w:color="029A9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80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b/>
                <w:color w:val="575757"/>
                <w:kern w:val="0"/>
                <w:sz w:val="22"/>
              </w:rPr>
            </w:pPr>
          </w:p>
        </w:tc>
        <w:tc>
          <w:tcPr>
            <w:tcW w:w="1960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</w:p>
        </w:tc>
        <w:tc>
          <w:tcPr>
            <w:tcW w:w="1964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</w:p>
        </w:tc>
        <w:tc>
          <w:tcPr>
            <w:tcW w:w="2016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  <w:r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  <w:t>广州</w:t>
            </w:r>
            <w:r>
              <w:rPr>
                <w:rFonts w:hint="eastAsia" w:ascii="微软雅黑" w:hAnsi="微软雅黑" w:eastAsia="微软雅黑" w:cs="Times New Roman"/>
                <w:color w:val="575757"/>
                <w:kern w:val="0"/>
                <w:sz w:val="22"/>
              </w:rPr>
              <w:t>、深圳</w:t>
            </w:r>
          </w:p>
        </w:tc>
        <w:tc>
          <w:tcPr>
            <w:tcW w:w="1212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color w:val="575757"/>
                <w:kern w:val="0"/>
                <w:sz w:val="22"/>
              </w:rPr>
              <w:t>5</w:t>
            </w:r>
          </w:p>
        </w:tc>
        <w:tc>
          <w:tcPr>
            <w:tcW w:w="1224" w:type="dxa"/>
            <w:vMerge w:val="continue"/>
            <w:vAlign w:val="center"/>
          </w:tcPr>
          <w:p>
            <w:pPr>
              <w:jc w:val="both"/>
              <w:rPr>
                <w:rFonts w:hint="eastAsia" w:ascii="Times New Roman" w:hAnsi="Times New Roman" w:eastAsia="黑体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29A9B" w:sz="4" w:space="0"/>
            <w:left w:val="single" w:color="029A9B" w:sz="4" w:space="0"/>
            <w:bottom w:val="single" w:color="029A9B" w:sz="4" w:space="0"/>
            <w:right w:val="single" w:color="029A9B" w:sz="4" w:space="0"/>
            <w:insideH w:val="single" w:color="029A9B" w:sz="4" w:space="0"/>
            <w:insideV w:val="single" w:color="029A9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80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b/>
                <w:color w:val="575757"/>
                <w:kern w:val="0"/>
                <w:sz w:val="22"/>
              </w:rPr>
            </w:pPr>
          </w:p>
        </w:tc>
        <w:tc>
          <w:tcPr>
            <w:tcW w:w="1960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</w:p>
        </w:tc>
        <w:tc>
          <w:tcPr>
            <w:tcW w:w="1964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</w:p>
        </w:tc>
        <w:tc>
          <w:tcPr>
            <w:tcW w:w="2016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color w:val="575757"/>
                <w:kern w:val="0"/>
                <w:sz w:val="22"/>
              </w:rPr>
              <w:t>武汉</w:t>
            </w:r>
          </w:p>
        </w:tc>
        <w:tc>
          <w:tcPr>
            <w:tcW w:w="1212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color w:val="575757"/>
                <w:kern w:val="0"/>
                <w:sz w:val="22"/>
              </w:rPr>
              <w:t>2</w:t>
            </w:r>
          </w:p>
        </w:tc>
        <w:tc>
          <w:tcPr>
            <w:tcW w:w="1224" w:type="dxa"/>
            <w:vMerge w:val="continue"/>
            <w:vAlign w:val="center"/>
          </w:tcPr>
          <w:p>
            <w:pPr>
              <w:jc w:val="both"/>
              <w:rPr>
                <w:rFonts w:hint="eastAsia" w:ascii="Times New Roman" w:hAnsi="Times New Roman" w:eastAsia="黑体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29A9B" w:sz="4" w:space="0"/>
            <w:left w:val="single" w:color="029A9B" w:sz="4" w:space="0"/>
            <w:bottom w:val="single" w:color="029A9B" w:sz="4" w:space="0"/>
            <w:right w:val="single" w:color="029A9B" w:sz="4" w:space="0"/>
            <w:insideH w:val="single" w:color="029A9B" w:sz="4" w:space="0"/>
            <w:insideV w:val="single" w:color="029A9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80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b/>
                <w:color w:val="575757"/>
                <w:kern w:val="0"/>
                <w:sz w:val="22"/>
              </w:rPr>
            </w:pPr>
          </w:p>
        </w:tc>
        <w:tc>
          <w:tcPr>
            <w:tcW w:w="1960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</w:p>
        </w:tc>
        <w:tc>
          <w:tcPr>
            <w:tcW w:w="1964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</w:p>
        </w:tc>
        <w:tc>
          <w:tcPr>
            <w:tcW w:w="2016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color w:val="575757"/>
                <w:kern w:val="0"/>
                <w:sz w:val="22"/>
              </w:rPr>
              <w:t>成都</w:t>
            </w:r>
          </w:p>
        </w:tc>
        <w:tc>
          <w:tcPr>
            <w:tcW w:w="1212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color w:val="575757"/>
                <w:kern w:val="0"/>
                <w:sz w:val="22"/>
              </w:rPr>
              <w:t>2</w:t>
            </w:r>
          </w:p>
        </w:tc>
        <w:tc>
          <w:tcPr>
            <w:tcW w:w="1224" w:type="dxa"/>
            <w:vMerge w:val="continue"/>
            <w:vAlign w:val="center"/>
          </w:tcPr>
          <w:p>
            <w:pPr>
              <w:jc w:val="both"/>
              <w:rPr>
                <w:rFonts w:hint="eastAsia" w:ascii="Times New Roman" w:hAnsi="Times New Roman" w:eastAsia="黑体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29A9B" w:sz="4" w:space="0"/>
            <w:left w:val="single" w:color="029A9B" w:sz="4" w:space="0"/>
            <w:bottom w:val="single" w:color="029A9B" w:sz="4" w:space="0"/>
            <w:right w:val="single" w:color="029A9B" w:sz="4" w:space="0"/>
            <w:insideH w:val="single" w:color="029A9B" w:sz="4" w:space="0"/>
            <w:insideV w:val="single" w:color="029A9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80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b/>
                <w:color w:val="575757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575757"/>
                <w:kern w:val="0"/>
                <w:sz w:val="22"/>
              </w:rPr>
              <w:t>管培生</w:t>
            </w:r>
          </w:p>
        </w:tc>
        <w:tc>
          <w:tcPr>
            <w:tcW w:w="1960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color w:val="575757"/>
                <w:kern w:val="0"/>
                <w:sz w:val="22"/>
              </w:rPr>
              <w:t>市场、销售方向</w:t>
            </w:r>
          </w:p>
        </w:tc>
        <w:tc>
          <w:tcPr>
            <w:tcW w:w="1964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color w:val="575757"/>
                <w:kern w:val="0"/>
                <w:sz w:val="22"/>
              </w:rPr>
              <w:t>专业不限</w:t>
            </w:r>
          </w:p>
        </w:tc>
        <w:tc>
          <w:tcPr>
            <w:tcW w:w="1404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  <w:r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  <w:t>本科及以上</w:t>
            </w:r>
          </w:p>
        </w:tc>
        <w:tc>
          <w:tcPr>
            <w:tcW w:w="2016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color w:val="575757"/>
                <w:kern w:val="0"/>
                <w:sz w:val="22"/>
              </w:rPr>
              <w:t>上海、北京、广州</w:t>
            </w:r>
          </w:p>
        </w:tc>
        <w:tc>
          <w:tcPr>
            <w:tcW w:w="1212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color w:val="575757"/>
                <w:kern w:val="0"/>
                <w:sz w:val="22"/>
              </w:rPr>
              <w:t>10</w:t>
            </w:r>
          </w:p>
        </w:tc>
        <w:tc>
          <w:tcPr>
            <w:tcW w:w="122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黑体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K-15K</w:t>
            </w:r>
          </w:p>
        </w:tc>
      </w:tr>
      <w:tr>
        <w:tblPrEx>
          <w:tblBorders>
            <w:top w:val="single" w:color="029A9B" w:sz="4" w:space="0"/>
            <w:left w:val="single" w:color="029A9B" w:sz="4" w:space="0"/>
            <w:bottom w:val="single" w:color="029A9B" w:sz="4" w:space="0"/>
            <w:right w:val="single" w:color="029A9B" w:sz="4" w:space="0"/>
            <w:insideH w:val="single" w:color="029A9B" w:sz="4" w:space="0"/>
            <w:insideV w:val="single" w:color="029A9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80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b/>
                <w:color w:val="575757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575757"/>
                <w:kern w:val="0"/>
                <w:sz w:val="22"/>
              </w:rPr>
              <w:t>工程</w:t>
            </w:r>
          </w:p>
        </w:tc>
        <w:tc>
          <w:tcPr>
            <w:tcW w:w="1960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color w:val="575757"/>
                <w:kern w:val="0"/>
                <w:sz w:val="22"/>
              </w:rPr>
              <w:t>工程设备工程师</w:t>
            </w:r>
          </w:p>
        </w:tc>
        <w:tc>
          <w:tcPr>
            <w:tcW w:w="1964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color w:val="575757"/>
                <w:kern w:val="0"/>
                <w:sz w:val="22"/>
              </w:rPr>
              <w:t>机电一体化/生物</w:t>
            </w:r>
          </w:p>
        </w:tc>
        <w:tc>
          <w:tcPr>
            <w:tcW w:w="1404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color w:val="575757"/>
                <w:kern w:val="0"/>
                <w:sz w:val="22"/>
              </w:rPr>
              <w:t>大专及以上</w:t>
            </w:r>
          </w:p>
        </w:tc>
        <w:tc>
          <w:tcPr>
            <w:tcW w:w="2016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color w:val="575757"/>
                <w:kern w:val="0"/>
                <w:sz w:val="22"/>
              </w:rPr>
              <w:t>苏州太仓</w:t>
            </w:r>
          </w:p>
        </w:tc>
        <w:tc>
          <w:tcPr>
            <w:tcW w:w="1212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color w:val="575757"/>
                <w:kern w:val="0"/>
                <w:sz w:val="22"/>
              </w:rPr>
              <w:t>5</w:t>
            </w:r>
          </w:p>
        </w:tc>
        <w:tc>
          <w:tcPr>
            <w:tcW w:w="122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黑体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5K-7K</w:t>
            </w:r>
          </w:p>
        </w:tc>
      </w:tr>
      <w:tr>
        <w:tblPrEx>
          <w:tblBorders>
            <w:top w:val="single" w:color="029A9B" w:sz="4" w:space="0"/>
            <w:left w:val="single" w:color="029A9B" w:sz="4" w:space="0"/>
            <w:bottom w:val="single" w:color="029A9B" w:sz="4" w:space="0"/>
            <w:right w:val="single" w:color="029A9B" w:sz="4" w:space="0"/>
            <w:insideH w:val="single" w:color="029A9B" w:sz="4" w:space="0"/>
            <w:insideV w:val="single" w:color="029A9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80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b/>
                <w:color w:val="575757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575757"/>
                <w:kern w:val="0"/>
                <w:sz w:val="22"/>
              </w:rPr>
              <w:t>采购</w:t>
            </w:r>
          </w:p>
        </w:tc>
        <w:tc>
          <w:tcPr>
            <w:tcW w:w="1960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color w:val="575757"/>
                <w:kern w:val="0"/>
                <w:sz w:val="22"/>
              </w:rPr>
              <w:t>采购专员</w:t>
            </w:r>
          </w:p>
        </w:tc>
        <w:tc>
          <w:tcPr>
            <w:tcW w:w="1964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color w:val="575757"/>
                <w:kern w:val="0"/>
                <w:sz w:val="22"/>
              </w:rPr>
              <w:t>生物/贸易/英语</w:t>
            </w:r>
          </w:p>
        </w:tc>
        <w:tc>
          <w:tcPr>
            <w:tcW w:w="1404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color w:val="575757"/>
                <w:kern w:val="0"/>
                <w:sz w:val="22"/>
              </w:rPr>
              <w:t>大专及以上</w:t>
            </w:r>
          </w:p>
        </w:tc>
        <w:tc>
          <w:tcPr>
            <w:tcW w:w="2016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color w:val="575757"/>
                <w:kern w:val="0"/>
                <w:sz w:val="22"/>
              </w:rPr>
              <w:t>苏州太仓</w:t>
            </w:r>
          </w:p>
        </w:tc>
        <w:tc>
          <w:tcPr>
            <w:tcW w:w="1212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color w:val="575757"/>
                <w:kern w:val="0"/>
                <w:sz w:val="22"/>
              </w:rPr>
              <w:t>2</w:t>
            </w:r>
          </w:p>
        </w:tc>
        <w:tc>
          <w:tcPr>
            <w:tcW w:w="122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黑体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5K-8K</w:t>
            </w:r>
          </w:p>
        </w:tc>
      </w:tr>
      <w:tr>
        <w:tblPrEx>
          <w:tblBorders>
            <w:top w:val="single" w:color="029A9B" w:sz="4" w:space="0"/>
            <w:left w:val="single" w:color="029A9B" w:sz="4" w:space="0"/>
            <w:bottom w:val="single" w:color="029A9B" w:sz="4" w:space="0"/>
            <w:right w:val="single" w:color="029A9B" w:sz="4" w:space="0"/>
            <w:insideH w:val="single" w:color="029A9B" w:sz="4" w:space="0"/>
            <w:insideV w:val="single" w:color="029A9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180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b/>
                <w:color w:val="575757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575757"/>
                <w:kern w:val="0"/>
                <w:sz w:val="22"/>
              </w:rPr>
              <w:t>人事</w:t>
            </w:r>
          </w:p>
        </w:tc>
        <w:tc>
          <w:tcPr>
            <w:tcW w:w="1960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color w:val="575757"/>
                <w:kern w:val="0"/>
                <w:sz w:val="22"/>
              </w:rPr>
              <w:t>人事专员</w:t>
            </w:r>
          </w:p>
        </w:tc>
        <w:tc>
          <w:tcPr>
            <w:tcW w:w="1964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color w:val="575757"/>
                <w:kern w:val="0"/>
                <w:sz w:val="22"/>
              </w:rPr>
              <w:t>人力资源/生物等</w:t>
            </w:r>
          </w:p>
        </w:tc>
        <w:tc>
          <w:tcPr>
            <w:tcW w:w="1404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color w:val="575757"/>
                <w:kern w:val="0"/>
                <w:sz w:val="22"/>
              </w:rPr>
              <w:t>本科及以上</w:t>
            </w:r>
          </w:p>
        </w:tc>
        <w:tc>
          <w:tcPr>
            <w:tcW w:w="2016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color w:val="575757"/>
                <w:kern w:val="0"/>
                <w:sz w:val="22"/>
              </w:rPr>
              <w:t>苏州太仓、上海</w:t>
            </w:r>
          </w:p>
        </w:tc>
        <w:tc>
          <w:tcPr>
            <w:tcW w:w="1212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color w:val="575757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color w:val="575757"/>
                <w:kern w:val="0"/>
                <w:sz w:val="22"/>
              </w:rPr>
              <w:t>2</w:t>
            </w:r>
          </w:p>
        </w:tc>
        <w:tc>
          <w:tcPr>
            <w:tcW w:w="122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黑体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5K-8K</w:t>
            </w:r>
          </w:p>
        </w:tc>
      </w:tr>
      <w:tr>
        <w:tblPrEx>
          <w:tblBorders>
            <w:top w:val="single" w:color="029A9B" w:sz="4" w:space="0"/>
            <w:left w:val="single" w:color="029A9B" w:sz="4" w:space="0"/>
            <w:bottom w:val="single" w:color="029A9B" w:sz="4" w:space="0"/>
            <w:right w:val="single" w:color="029A9B" w:sz="4" w:space="0"/>
            <w:insideH w:val="single" w:color="029A9B" w:sz="4" w:space="0"/>
            <w:insideV w:val="single" w:color="029A9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180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微软雅黑" w:hAnsi="微软雅黑" w:eastAsia="微软雅黑" w:cs="Times New Roman"/>
                <w:b/>
                <w:color w:val="575757"/>
                <w:kern w:val="0"/>
                <w:sz w:val="22"/>
                <w:lang w:eastAsia="zh-CN"/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575757"/>
                <w:kern w:val="0"/>
                <w:sz w:val="22"/>
                <w:lang w:eastAsia="zh-CN"/>
              </w:rPr>
              <w:t>财务</w:t>
            </w:r>
          </w:p>
        </w:tc>
        <w:tc>
          <w:tcPr>
            <w:tcW w:w="1960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微软雅黑" w:hAnsi="微软雅黑" w:eastAsia="微软雅黑" w:cs="Times New Roman"/>
                <w:color w:val="575757"/>
                <w:kern w:val="0"/>
                <w:sz w:val="22"/>
                <w:lang w:eastAsia="zh-CN"/>
              </w:rPr>
            </w:pPr>
            <w:r>
              <w:rPr>
                <w:rFonts w:hint="eastAsia" w:ascii="微软雅黑" w:hAnsi="微软雅黑" w:eastAsia="微软雅黑" w:cs="Times New Roman"/>
                <w:color w:val="575757"/>
                <w:kern w:val="0"/>
                <w:sz w:val="22"/>
                <w:lang w:eastAsia="zh-CN"/>
              </w:rPr>
              <w:t>财务专员</w:t>
            </w:r>
          </w:p>
        </w:tc>
        <w:tc>
          <w:tcPr>
            <w:tcW w:w="1964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微软雅黑" w:hAnsi="微软雅黑" w:eastAsia="微软雅黑" w:cs="Times New Roman"/>
                <w:color w:val="575757"/>
                <w:kern w:val="0"/>
                <w:sz w:val="22"/>
                <w:lang w:eastAsia="zh-CN"/>
              </w:rPr>
            </w:pPr>
            <w:r>
              <w:rPr>
                <w:rFonts w:hint="eastAsia" w:ascii="微软雅黑" w:hAnsi="微软雅黑" w:eastAsia="微软雅黑" w:cs="Times New Roman"/>
                <w:color w:val="575757"/>
                <w:kern w:val="0"/>
                <w:sz w:val="22"/>
                <w:lang w:eastAsia="zh-CN"/>
              </w:rPr>
              <w:t>财务相关专业</w:t>
            </w:r>
          </w:p>
        </w:tc>
        <w:tc>
          <w:tcPr>
            <w:tcW w:w="1404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微软雅黑" w:hAnsi="微软雅黑" w:eastAsia="微软雅黑" w:cs="Times New Roman"/>
                <w:color w:val="575757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color w:val="575757"/>
                <w:kern w:val="0"/>
                <w:sz w:val="22"/>
              </w:rPr>
              <w:t>本科及以上</w:t>
            </w:r>
          </w:p>
        </w:tc>
        <w:tc>
          <w:tcPr>
            <w:tcW w:w="2016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微软雅黑" w:hAnsi="微软雅黑" w:eastAsia="微软雅黑" w:cs="Times New Roman"/>
                <w:color w:val="575757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color w:val="575757"/>
                <w:kern w:val="0"/>
                <w:sz w:val="22"/>
              </w:rPr>
              <w:t>苏州太仓、上海</w:t>
            </w:r>
          </w:p>
        </w:tc>
        <w:tc>
          <w:tcPr>
            <w:tcW w:w="1212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微软雅黑" w:hAnsi="微软雅黑" w:eastAsia="微软雅黑" w:cs="Times New Roman"/>
                <w:color w:val="575757"/>
                <w:kern w:val="0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color w:val="575757"/>
                <w:kern w:val="0"/>
                <w:sz w:val="22"/>
                <w:lang w:val="en-US" w:eastAsia="zh-CN"/>
              </w:rPr>
              <w:t>2</w:t>
            </w:r>
          </w:p>
        </w:tc>
        <w:tc>
          <w:tcPr>
            <w:tcW w:w="122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黑体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5K-8K</w:t>
            </w:r>
          </w:p>
        </w:tc>
      </w:tr>
    </w:tbl>
    <w:p>
      <w:pPr>
        <w:spacing w:line="700" w:lineRule="exact"/>
        <w:rPr>
          <w:rStyle w:val="11"/>
          <w:rFonts w:ascii="微软雅黑" w:hAnsi="微软雅黑" w:eastAsia="微软雅黑" w:cs="Times New Roman"/>
          <w:b/>
          <w:bCs/>
          <w:color w:val="FF9C00"/>
          <w:kern w:val="0"/>
          <w:sz w:val="24"/>
          <w:szCs w:val="24"/>
        </w:rPr>
      </w:pPr>
      <w:r>
        <w:rPr>
          <w:rFonts w:hint="eastAsia" w:ascii="微软雅黑" w:hAnsi="微软雅黑" w:eastAsia="微软雅黑" w:cs="Times New Roman"/>
          <w:b/>
          <w:bCs/>
          <w:color w:val="029A9B"/>
          <w:kern w:val="0"/>
          <w:sz w:val="24"/>
          <w:szCs w:val="24"/>
        </w:rPr>
        <w:t>欢迎同学们加入我们的大家庭，请将求职简历投递至HR邮箱：</w:t>
      </w:r>
      <w:r>
        <w:rPr>
          <w:rFonts w:ascii="微软雅黑" w:hAnsi="微软雅黑" w:eastAsia="微软雅黑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hr@genetimes.com.cn</w:t>
      </w:r>
    </w:p>
    <w:p>
      <w:pPr>
        <w:spacing w:line="700" w:lineRule="exact"/>
        <w:rPr>
          <w:rFonts w:ascii="微软雅黑" w:hAnsi="微软雅黑" w:eastAsia="微软雅黑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Arial Unicode MS"/>
          <w:color w:val="029A9B"/>
          <w:kern w:val="0"/>
          <w:sz w:val="24"/>
          <w:szCs w:val="24"/>
        </w:rPr>
        <w:drawing>
          <wp:anchor distT="0" distB="0" distL="114300" distR="114300" simplePos="0" relativeHeight="251532288" behindDoc="0" locked="0" layoutInCell="1" allowOverlap="1">
            <wp:simplePos x="0" y="0"/>
            <wp:positionH relativeFrom="page">
              <wp:posOffset>5772150</wp:posOffset>
            </wp:positionH>
            <wp:positionV relativeFrom="page">
              <wp:posOffset>8542020</wp:posOffset>
            </wp:positionV>
            <wp:extent cx="904875" cy="904875"/>
            <wp:effectExtent l="0" t="0" r="9525" b="9525"/>
            <wp:wrapNone/>
            <wp:docPr id="3" name="图片 3" descr="C:\Users\Administrator\Desktop\依科赛公众号.jpg依科赛公众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Desktop\依科赛公众号.jpg依科赛公众号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11"/>
          <w:rFonts w:hint="eastAsia" w:ascii="微软雅黑" w:hAnsi="微软雅黑" w:eastAsia="微软雅黑" w:cs="Times New Roman"/>
          <w:b/>
          <w:bCs/>
          <w:color w:val="029A9B"/>
          <w:kern w:val="0"/>
          <w:sz w:val="24"/>
          <w:szCs w:val="24"/>
          <w:u w:val="none"/>
        </w:rPr>
        <w:t>邮件主题：</w:t>
      </w:r>
      <w:r>
        <w:rPr>
          <w:rFonts w:hint="eastAsia" w:ascii="微软雅黑" w:hAnsi="微软雅黑" w:eastAsia="微软雅黑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姓名+学校+专业+应聘职位+工作地点</w:t>
      </w:r>
    </w:p>
    <w:p>
      <w:pPr>
        <w:spacing w:line="700" w:lineRule="exact"/>
        <w:rPr>
          <w:rFonts w:ascii="微软雅黑" w:hAnsi="微软雅黑" w:eastAsia="微软雅黑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Times New Roman"/>
          <w:b/>
          <w:bCs/>
          <w:color w:val="029A9B"/>
          <w:kern w:val="0"/>
          <w:sz w:val="24"/>
          <w:szCs w:val="24"/>
        </w:rPr>
        <w:t>联系人：</w:t>
      </w:r>
      <w:r>
        <w:rPr>
          <w:rFonts w:ascii="微软雅黑" w:hAnsi="微软雅黑" w:eastAsia="微软雅黑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黄小姐 021-33676611-266</w:t>
      </w:r>
    </w:p>
    <w:p>
      <w:pPr>
        <w:spacing w:line="700" w:lineRule="exact"/>
        <w:rPr>
          <w:rFonts w:ascii="微软雅黑" w:hAnsi="微软雅黑" w:eastAsia="微软雅黑" w:cs="Arial Unicode MS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宋体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column">
                  <wp:posOffset>4814570</wp:posOffset>
                </wp:positionH>
                <wp:positionV relativeFrom="page">
                  <wp:posOffset>9418320</wp:posOffset>
                </wp:positionV>
                <wp:extent cx="1762125" cy="561975"/>
                <wp:effectExtent l="0" t="0" r="5715" b="1905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40" w:lineRule="exact"/>
                              <w:jc w:val="center"/>
                              <w:rPr>
                                <w:rFonts w:ascii="微软雅黑" w:hAnsi="微软雅黑" w:eastAsia="微软雅黑" w:cs="宋体"/>
                                <w:color w:val="029A9B"/>
                                <w:spacing w:val="10"/>
                                <w:kern w:val="10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029A9B"/>
                                <w:spacing w:val="10"/>
                                <w:kern w:val="10"/>
                                <w:sz w:val="22"/>
                              </w:rPr>
                              <w:t>关注依科赛生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79.1pt;margin-top:741.6pt;height:44.25pt;width:138.75pt;mso-position-vertical-relative:page;z-index:251704320;mso-width-relative:page;mso-height-relative:page;" fillcolor="#FFFFFF" filled="t" stroked="f" coordsize="21600,21600" o:gfxdata="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gHRgbdoA&#10;AAAOAQAADwAAAAAAAAABACAAAAAiAAAAZHJzL2Rvd25yZXYueG1sUEsBAhQAFAAAAAgAh07iQFH5&#10;eFgdAgAABgQAAA4AAAAAAAAAAQAgAAAAKQEAAGRycy9lMm9Eb2MueG1sUEsFBgAAAAAGAAYAWQEA&#10;ALg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40" w:lineRule="exact"/>
                        <w:jc w:val="center"/>
                        <w:rPr>
                          <w:rFonts w:ascii="微软雅黑" w:hAnsi="微软雅黑" w:eastAsia="微软雅黑" w:cs="宋体"/>
                          <w:color w:val="029A9B"/>
                          <w:spacing w:val="10"/>
                          <w:kern w:val="10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029A9B"/>
                          <w:spacing w:val="10"/>
                          <w:kern w:val="10"/>
                          <w:sz w:val="22"/>
                        </w:rPr>
                        <w:t>关注依科赛生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 w:cs="Times New Roman"/>
          <w:color w:val="029A9B"/>
          <w:kern w:val="0"/>
          <w:sz w:val="24"/>
          <w:szCs w:val="24"/>
        </w:rPr>
        <w:t>公司官网：</w:t>
      </w:r>
      <w:r>
        <w:fldChar w:fldCharType="begin"/>
      </w:r>
      <w:r>
        <w:instrText xml:space="preserve"> HYPERLINK "http://www.genetimes.com.cn/" </w:instrText>
      </w:r>
      <w:r>
        <w:fldChar w:fldCharType="separate"/>
      </w:r>
      <w:r>
        <w:rPr>
          <w:rFonts w:ascii="微软雅黑" w:hAnsi="微软雅黑" w:eastAsia="微软雅黑" w:cs="Times New Roman"/>
          <w:color w:val="029A9B"/>
          <w:kern w:val="0"/>
          <w:sz w:val="24"/>
          <w:szCs w:val="24"/>
        </w:rPr>
        <w:t>www.excellbio.com</w:t>
      </w:r>
      <w:r>
        <w:rPr>
          <w:rFonts w:ascii="微软雅黑" w:hAnsi="微软雅黑" w:eastAsia="微软雅黑" w:cs="Times New Roman"/>
          <w:color w:val="029A9B"/>
          <w:kern w:val="0"/>
          <w:sz w:val="24"/>
          <w:szCs w:val="24"/>
        </w:rPr>
        <w:fldChar w:fldCharType="end"/>
      </w:r>
    </w:p>
    <w:sectPr>
      <w:headerReference r:id="rId3" w:type="first"/>
      <w:footerReference r:id="rId5" w:type="first"/>
      <w:footerReference r:id="rId4" w:type="default"/>
      <w:pgSz w:w="11906" w:h="16838"/>
      <w:pgMar w:top="964" w:right="851" w:bottom="907" w:left="851" w:header="851" w:footer="992" w:gutter="0"/>
      <w:cols w:space="425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微软雅黑" w:hAnsi="微软雅黑" w:eastAsia="微软雅黑"/>
        <w:color w:val="029A9B"/>
      </w:rPr>
    </w:pPr>
    <w:r>
      <w:rPr>
        <w:rFonts w:ascii="微软雅黑" w:hAnsi="微软雅黑" w:eastAsia="微软雅黑"/>
        <w:color w:val="029A9B"/>
      </w:rPr>
      <mc:AlternateContent>
        <mc:Choice Requires="wps">
          <w:drawing>
            <wp:anchor distT="0" distB="0" distL="114300" distR="114300" simplePos="0" relativeHeight="251536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3" name="文本框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ascii="微软雅黑" w:hAnsi="微软雅黑" w:eastAsia="微软雅黑"/>
                              <w:color w:val="029A9B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029A9B"/>
                            </w:rPr>
                            <w:t xml:space="preserve">第 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029A9B"/>
                            </w:rPr>
                            <w:fldChar w:fldCharType="begin"/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029A9B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029A9B"/>
                            </w:rPr>
                            <w:fldChar w:fldCharType="separate"/>
                          </w:r>
                          <w:r>
                            <w:rPr>
                              <w:rFonts w:ascii="微软雅黑" w:hAnsi="微软雅黑" w:eastAsia="微软雅黑"/>
                              <w:color w:val="029A9B"/>
                            </w:rPr>
                            <w:t>2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029A9B"/>
                            </w:rPr>
                            <w:fldChar w:fldCharType="end"/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029A9B"/>
                            </w:rPr>
                            <w:t xml:space="preserve"> 页 共 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029A9B"/>
                            </w:rPr>
                            <w:fldChar w:fldCharType="begin"/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029A9B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029A9B"/>
                            </w:rPr>
                            <w:fldChar w:fldCharType="separate"/>
                          </w:r>
                          <w:r>
                            <w:rPr>
                              <w:rFonts w:ascii="微软雅黑" w:hAnsi="微软雅黑" w:eastAsia="微软雅黑"/>
                              <w:color w:val="029A9B"/>
                            </w:rPr>
                            <w:t>2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029A9B"/>
                            </w:rPr>
                            <w:fldChar w:fldCharType="end"/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029A9B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536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zSVju0AAAAAUBAAAPAAAAAAAAAAEAIAAAACIA&#10;AABkcnMvZG93bnJldi54bWxQSwECFAAUAAAACACHTuJAspcyjxECAAAJBAAADgAAAAAAAAABACAA&#10;AAAfAQAAZHJzL2Uyb0RvYy54bWxQSwUGAAAAAAYABgBZAQAAo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="微软雅黑" w:hAnsi="微软雅黑" w:eastAsia="微软雅黑"/>
                        <w:color w:val="029A9B"/>
                      </w:rPr>
                    </w:pPr>
                    <w:r>
                      <w:rPr>
                        <w:rFonts w:hint="eastAsia" w:ascii="微软雅黑" w:hAnsi="微软雅黑" w:eastAsia="微软雅黑"/>
                        <w:color w:val="029A9B"/>
                      </w:rPr>
                      <w:t xml:space="preserve">第 </w:t>
                    </w:r>
                    <w:r>
                      <w:rPr>
                        <w:rFonts w:hint="eastAsia" w:ascii="微软雅黑" w:hAnsi="微软雅黑" w:eastAsia="微软雅黑"/>
                        <w:color w:val="029A9B"/>
                      </w:rPr>
                      <w:fldChar w:fldCharType="begin"/>
                    </w:r>
                    <w:r>
                      <w:rPr>
                        <w:rFonts w:hint="eastAsia" w:ascii="微软雅黑" w:hAnsi="微软雅黑" w:eastAsia="微软雅黑"/>
                        <w:color w:val="029A9B"/>
                      </w:rPr>
                      <w:instrText xml:space="preserve"> PAGE  \* MERGEFORMAT </w:instrText>
                    </w:r>
                    <w:r>
                      <w:rPr>
                        <w:rFonts w:hint="eastAsia" w:ascii="微软雅黑" w:hAnsi="微软雅黑" w:eastAsia="微软雅黑"/>
                        <w:color w:val="029A9B"/>
                      </w:rPr>
                      <w:fldChar w:fldCharType="separate"/>
                    </w:r>
                    <w:r>
                      <w:rPr>
                        <w:rFonts w:ascii="微软雅黑" w:hAnsi="微软雅黑" w:eastAsia="微软雅黑"/>
                        <w:color w:val="029A9B"/>
                      </w:rPr>
                      <w:t>2</w:t>
                    </w:r>
                    <w:r>
                      <w:rPr>
                        <w:rFonts w:hint="eastAsia" w:ascii="微软雅黑" w:hAnsi="微软雅黑" w:eastAsia="微软雅黑"/>
                        <w:color w:val="029A9B"/>
                      </w:rPr>
                      <w:fldChar w:fldCharType="end"/>
                    </w:r>
                    <w:r>
                      <w:rPr>
                        <w:rFonts w:hint="eastAsia" w:ascii="微软雅黑" w:hAnsi="微软雅黑" w:eastAsia="微软雅黑"/>
                        <w:color w:val="029A9B"/>
                      </w:rPr>
                      <w:t xml:space="preserve"> 页 共 </w:t>
                    </w:r>
                    <w:r>
                      <w:rPr>
                        <w:rFonts w:hint="eastAsia" w:ascii="微软雅黑" w:hAnsi="微软雅黑" w:eastAsia="微软雅黑"/>
                        <w:color w:val="029A9B"/>
                      </w:rPr>
                      <w:fldChar w:fldCharType="begin"/>
                    </w:r>
                    <w:r>
                      <w:rPr>
                        <w:rFonts w:hint="eastAsia" w:ascii="微软雅黑" w:hAnsi="微软雅黑" w:eastAsia="微软雅黑"/>
                        <w:color w:val="029A9B"/>
                      </w:rPr>
                      <w:instrText xml:space="preserve"> NUMPAGES  \* MERGEFORMAT </w:instrText>
                    </w:r>
                    <w:r>
                      <w:rPr>
                        <w:rFonts w:hint="eastAsia" w:ascii="微软雅黑" w:hAnsi="微软雅黑" w:eastAsia="微软雅黑"/>
                        <w:color w:val="029A9B"/>
                      </w:rPr>
                      <w:fldChar w:fldCharType="separate"/>
                    </w:r>
                    <w:r>
                      <w:rPr>
                        <w:rFonts w:ascii="微软雅黑" w:hAnsi="微软雅黑" w:eastAsia="微软雅黑"/>
                        <w:color w:val="029A9B"/>
                      </w:rPr>
                      <w:t>2</w:t>
                    </w:r>
                    <w:r>
                      <w:rPr>
                        <w:rFonts w:hint="eastAsia" w:ascii="微软雅黑" w:hAnsi="微软雅黑" w:eastAsia="微软雅黑"/>
                        <w:color w:val="029A9B"/>
                      </w:rPr>
                      <w:fldChar w:fldCharType="end"/>
                    </w:r>
                    <w:r>
                      <w:rPr>
                        <w:rFonts w:hint="eastAsia" w:ascii="微软雅黑" w:hAnsi="微软雅黑" w:eastAsia="微软雅黑"/>
                        <w:color w:val="029A9B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4" name="文本框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ascii="微软雅黑" w:hAnsi="微软雅黑" w:eastAsia="微软雅黑"/>
                              <w:color w:val="029A9B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029A9B"/>
                            </w:rPr>
                            <w:t xml:space="preserve">第 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029A9B"/>
                            </w:rPr>
                            <w:fldChar w:fldCharType="begin"/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029A9B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029A9B"/>
                            </w:rPr>
                            <w:fldChar w:fldCharType="separate"/>
                          </w:r>
                          <w:r>
                            <w:rPr>
                              <w:rFonts w:ascii="微软雅黑" w:hAnsi="微软雅黑" w:eastAsia="微软雅黑"/>
                              <w:color w:val="029A9B"/>
                            </w:rPr>
                            <w:t>1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029A9B"/>
                            </w:rPr>
                            <w:fldChar w:fldCharType="end"/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029A9B"/>
                            </w:rPr>
                            <w:t xml:space="preserve"> 页 共 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029A9B"/>
                            </w:rPr>
                            <w:fldChar w:fldCharType="begin"/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029A9B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029A9B"/>
                            </w:rPr>
                            <w:fldChar w:fldCharType="separate"/>
                          </w:r>
                          <w:r>
                            <w:rPr>
                              <w:rFonts w:ascii="微软雅黑" w:hAnsi="微软雅黑" w:eastAsia="微软雅黑"/>
                              <w:color w:val="029A9B"/>
                            </w:rPr>
                            <w:t>2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029A9B"/>
                            </w:rPr>
                            <w:fldChar w:fldCharType="end"/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029A9B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zSVju0AAAAAUBAAAPAAAAAAAAAAEAIAAAACIA&#10;AABkcnMvZG93bnJldi54bWxQSwECFAAUAAAACACHTuJAq3H7lRECAAAJBAAADgAAAAAAAAABACAA&#10;AAAfAQAAZHJzL2Uyb0RvYy54bWxQSwUGAAAAAAYABgBZAQAAo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="微软雅黑" w:hAnsi="微软雅黑" w:eastAsia="微软雅黑"/>
                        <w:color w:val="029A9B"/>
                      </w:rPr>
                    </w:pPr>
                    <w:r>
                      <w:rPr>
                        <w:rFonts w:hint="eastAsia" w:ascii="微软雅黑" w:hAnsi="微软雅黑" w:eastAsia="微软雅黑"/>
                        <w:color w:val="029A9B"/>
                      </w:rPr>
                      <w:t xml:space="preserve">第 </w:t>
                    </w:r>
                    <w:r>
                      <w:rPr>
                        <w:rFonts w:hint="eastAsia" w:ascii="微软雅黑" w:hAnsi="微软雅黑" w:eastAsia="微软雅黑"/>
                        <w:color w:val="029A9B"/>
                      </w:rPr>
                      <w:fldChar w:fldCharType="begin"/>
                    </w:r>
                    <w:r>
                      <w:rPr>
                        <w:rFonts w:hint="eastAsia" w:ascii="微软雅黑" w:hAnsi="微软雅黑" w:eastAsia="微软雅黑"/>
                        <w:color w:val="029A9B"/>
                      </w:rPr>
                      <w:instrText xml:space="preserve"> PAGE  \* MERGEFORMAT </w:instrText>
                    </w:r>
                    <w:r>
                      <w:rPr>
                        <w:rFonts w:hint="eastAsia" w:ascii="微软雅黑" w:hAnsi="微软雅黑" w:eastAsia="微软雅黑"/>
                        <w:color w:val="029A9B"/>
                      </w:rPr>
                      <w:fldChar w:fldCharType="separate"/>
                    </w:r>
                    <w:r>
                      <w:rPr>
                        <w:rFonts w:ascii="微软雅黑" w:hAnsi="微软雅黑" w:eastAsia="微软雅黑"/>
                        <w:color w:val="029A9B"/>
                      </w:rPr>
                      <w:t>1</w:t>
                    </w:r>
                    <w:r>
                      <w:rPr>
                        <w:rFonts w:hint="eastAsia" w:ascii="微软雅黑" w:hAnsi="微软雅黑" w:eastAsia="微软雅黑"/>
                        <w:color w:val="029A9B"/>
                      </w:rPr>
                      <w:fldChar w:fldCharType="end"/>
                    </w:r>
                    <w:r>
                      <w:rPr>
                        <w:rFonts w:hint="eastAsia" w:ascii="微软雅黑" w:hAnsi="微软雅黑" w:eastAsia="微软雅黑"/>
                        <w:color w:val="029A9B"/>
                      </w:rPr>
                      <w:t xml:space="preserve"> 页 共 </w:t>
                    </w:r>
                    <w:r>
                      <w:rPr>
                        <w:rFonts w:hint="eastAsia" w:ascii="微软雅黑" w:hAnsi="微软雅黑" w:eastAsia="微软雅黑"/>
                        <w:color w:val="029A9B"/>
                      </w:rPr>
                      <w:fldChar w:fldCharType="begin"/>
                    </w:r>
                    <w:r>
                      <w:rPr>
                        <w:rFonts w:hint="eastAsia" w:ascii="微软雅黑" w:hAnsi="微软雅黑" w:eastAsia="微软雅黑"/>
                        <w:color w:val="029A9B"/>
                      </w:rPr>
                      <w:instrText xml:space="preserve"> NUMPAGES  \* MERGEFORMAT </w:instrText>
                    </w:r>
                    <w:r>
                      <w:rPr>
                        <w:rFonts w:hint="eastAsia" w:ascii="微软雅黑" w:hAnsi="微软雅黑" w:eastAsia="微软雅黑"/>
                        <w:color w:val="029A9B"/>
                      </w:rPr>
                      <w:fldChar w:fldCharType="separate"/>
                    </w:r>
                    <w:r>
                      <w:rPr>
                        <w:rFonts w:ascii="微软雅黑" w:hAnsi="微软雅黑" w:eastAsia="微软雅黑"/>
                        <w:color w:val="029A9B"/>
                      </w:rPr>
                      <w:t>2</w:t>
                    </w:r>
                    <w:r>
                      <w:rPr>
                        <w:rFonts w:hint="eastAsia" w:ascii="微软雅黑" w:hAnsi="微软雅黑" w:eastAsia="微软雅黑"/>
                        <w:color w:val="029A9B"/>
                      </w:rPr>
                      <w:fldChar w:fldCharType="end"/>
                    </w:r>
                    <w:r>
                      <w:rPr>
                        <w:rFonts w:hint="eastAsia" w:ascii="微软雅黑" w:hAnsi="微软雅黑" w:eastAsia="微软雅黑"/>
                        <w:color w:val="029A9B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w:rPr>
        <w:rFonts w:hint="eastAsia"/>
      </w:rPr>
      <w:t xml:space="preserve">                                                                      </w:t>
    </w:r>
    <w:r>
      <w:drawing>
        <wp:inline distT="0" distB="0" distL="114300" distR="114300">
          <wp:extent cx="688975" cy="688975"/>
          <wp:effectExtent l="0" t="0" r="12065" b="12065"/>
          <wp:docPr id="5" name="图片 5" descr="C:\Users\Administrator\Desktop\logo.pn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C:\Users\Administrator\Desktop\logo.pnglogo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975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489"/>
    <w:rsid w:val="00064F79"/>
    <w:rsid w:val="0007384C"/>
    <w:rsid w:val="000C008F"/>
    <w:rsid w:val="000E21D1"/>
    <w:rsid w:val="00103BF3"/>
    <w:rsid w:val="0011150A"/>
    <w:rsid w:val="00116E3F"/>
    <w:rsid w:val="00135DD3"/>
    <w:rsid w:val="0014114A"/>
    <w:rsid w:val="0014659C"/>
    <w:rsid w:val="00147FCE"/>
    <w:rsid w:val="001644D9"/>
    <w:rsid w:val="001870BA"/>
    <w:rsid w:val="001A3A39"/>
    <w:rsid w:val="002F39CD"/>
    <w:rsid w:val="0030228F"/>
    <w:rsid w:val="00345489"/>
    <w:rsid w:val="00351A88"/>
    <w:rsid w:val="003625A4"/>
    <w:rsid w:val="0037035C"/>
    <w:rsid w:val="003758BB"/>
    <w:rsid w:val="00377A52"/>
    <w:rsid w:val="003F00EB"/>
    <w:rsid w:val="004010C0"/>
    <w:rsid w:val="00410BD2"/>
    <w:rsid w:val="0044752B"/>
    <w:rsid w:val="00464693"/>
    <w:rsid w:val="00467E15"/>
    <w:rsid w:val="004817CF"/>
    <w:rsid w:val="004A0857"/>
    <w:rsid w:val="004A1B53"/>
    <w:rsid w:val="004F4D44"/>
    <w:rsid w:val="00503D32"/>
    <w:rsid w:val="00560E40"/>
    <w:rsid w:val="00567720"/>
    <w:rsid w:val="005B17D1"/>
    <w:rsid w:val="005B26E7"/>
    <w:rsid w:val="005C0CF7"/>
    <w:rsid w:val="005E7D3C"/>
    <w:rsid w:val="005F4162"/>
    <w:rsid w:val="0060487B"/>
    <w:rsid w:val="00607A74"/>
    <w:rsid w:val="0061446A"/>
    <w:rsid w:val="00635DAE"/>
    <w:rsid w:val="0064316D"/>
    <w:rsid w:val="00695E1D"/>
    <w:rsid w:val="006C051D"/>
    <w:rsid w:val="006C6352"/>
    <w:rsid w:val="006D5448"/>
    <w:rsid w:val="006E6895"/>
    <w:rsid w:val="00713473"/>
    <w:rsid w:val="0071576F"/>
    <w:rsid w:val="007368FD"/>
    <w:rsid w:val="00747705"/>
    <w:rsid w:val="00764441"/>
    <w:rsid w:val="007646B3"/>
    <w:rsid w:val="0077393C"/>
    <w:rsid w:val="00777715"/>
    <w:rsid w:val="00780153"/>
    <w:rsid w:val="0078656C"/>
    <w:rsid w:val="007B7472"/>
    <w:rsid w:val="007D2D49"/>
    <w:rsid w:val="007F183A"/>
    <w:rsid w:val="00854F79"/>
    <w:rsid w:val="008A55AD"/>
    <w:rsid w:val="008A5C3E"/>
    <w:rsid w:val="008E09B0"/>
    <w:rsid w:val="00944074"/>
    <w:rsid w:val="009564A2"/>
    <w:rsid w:val="009C363C"/>
    <w:rsid w:val="009D353E"/>
    <w:rsid w:val="00A2385F"/>
    <w:rsid w:val="00A41BC3"/>
    <w:rsid w:val="00AA5834"/>
    <w:rsid w:val="00AA58AE"/>
    <w:rsid w:val="00AA7C2A"/>
    <w:rsid w:val="00AE1801"/>
    <w:rsid w:val="00BC1440"/>
    <w:rsid w:val="00C75C21"/>
    <w:rsid w:val="00CB4178"/>
    <w:rsid w:val="00CD41EF"/>
    <w:rsid w:val="00CE0E89"/>
    <w:rsid w:val="00CF0606"/>
    <w:rsid w:val="00D05437"/>
    <w:rsid w:val="00D76867"/>
    <w:rsid w:val="00D81182"/>
    <w:rsid w:val="00D944F0"/>
    <w:rsid w:val="00DA0206"/>
    <w:rsid w:val="00DE2A62"/>
    <w:rsid w:val="00DF515D"/>
    <w:rsid w:val="00E00CEA"/>
    <w:rsid w:val="00E33B98"/>
    <w:rsid w:val="00E4007B"/>
    <w:rsid w:val="00E55046"/>
    <w:rsid w:val="00E60874"/>
    <w:rsid w:val="00E7090A"/>
    <w:rsid w:val="00E8054E"/>
    <w:rsid w:val="00EF2ED5"/>
    <w:rsid w:val="00EF63E7"/>
    <w:rsid w:val="00F045EB"/>
    <w:rsid w:val="00F069AC"/>
    <w:rsid w:val="00F401F8"/>
    <w:rsid w:val="00F62A9E"/>
    <w:rsid w:val="00F902BC"/>
    <w:rsid w:val="00FB601C"/>
    <w:rsid w:val="00FE6E90"/>
    <w:rsid w:val="010A0798"/>
    <w:rsid w:val="013A2D9C"/>
    <w:rsid w:val="016E0BD0"/>
    <w:rsid w:val="019E222B"/>
    <w:rsid w:val="01D44B2A"/>
    <w:rsid w:val="01E1680D"/>
    <w:rsid w:val="01F24CD7"/>
    <w:rsid w:val="0206085F"/>
    <w:rsid w:val="02233828"/>
    <w:rsid w:val="025C29D6"/>
    <w:rsid w:val="02744998"/>
    <w:rsid w:val="028D1FB5"/>
    <w:rsid w:val="030F3331"/>
    <w:rsid w:val="03200B26"/>
    <w:rsid w:val="0330493B"/>
    <w:rsid w:val="0339245E"/>
    <w:rsid w:val="034228DC"/>
    <w:rsid w:val="035B50FC"/>
    <w:rsid w:val="037309FC"/>
    <w:rsid w:val="03A358A7"/>
    <w:rsid w:val="03D5115D"/>
    <w:rsid w:val="03F95FE8"/>
    <w:rsid w:val="03FC02F5"/>
    <w:rsid w:val="042F40E4"/>
    <w:rsid w:val="04333F8D"/>
    <w:rsid w:val="051A3FFE"/>
    <w:rsid w:val="051F31A9"/>
    <w:rsid w:val="053D775F"/>
    <w:rsid w:val="05575B34"/>
    <w:rsid w:val="05651BFD"/>
    <w:rsid w:val="05A30CFC"/>
    <w:rsid w:val="05A31506"/>
    <w:rsid w:val="05C039E9"/>
    <w:rsid w:val="05F03BEC"/>
    <w:rsid w:val="06211F92"/>
    <w:rsid w:val="063D512B"/>
    <w:rsid w:val="064D5856"/>
    <w:rsid w:val="06910E7B"/>
    <w:rsid w:val="06FE7B8C"/>
    <w:rsid w:val="06FF3E7F"/>
    <w:rsid w:val="06FF74CD"/>
    <w:rsid w:val="07046783"/>
    <w:rsid w:val="07616730"/>
    <w:rsid w:val="078A7CD0"/>
    <w:rsid w:val="078D3A55"/>
    <w:rsid w:val="078F4885"/>
    <w:rsid w:val="079C47A0"/>
    <w:rsid w:val="08421607"/>
    <w:rsid w:val="084B47A5"/>
    <w:rsid w:val="085D06DC"/>
    <w:rsid w:val="086B7A59"/>
    <w:rsid w:val="086E20D9"/>
    <w:rsid w:val="08870307"/>
    <w:rsid w:val="089B0D19"/>
    <w:rsid w:val="08AC3072"/>
    <w:rsid w:val="08E270FD"/>
    <w:rsid w:val="08F25A78"/>
    <w:rsid w:val="09050C0C"/>
    <w:rsid w:val="09060DBE"/>
    <w:rsid w:val="091475A5"/>
    <w:rsid w:val="09477F99"/>
    <w:rsid w:val="096408EE"/>
    <w:rsid w:val="098422A9"/>
    <w:rsid w:val="09A01C71"/>
    <w:rsid w:val="09B63FE8"/>
    <w:rsid w:val="09B7303E"/>
    <w:rsid w:val="09B86623"/>
    <w:rsid w:val="09C173DD"/>
    <w:rsid w:val="09D47590"/>
    <w:rsid w:val="0A1C38DC"/>
    <w:rsid w:val="0A2F296E"/>
    <w:rsid w:val="0A464226"/>
    <w:rsid w:val="0A511A20"/>
    <w:rsid w:val="0A5E1A12"/>
    <w:rsid w:val="0A78726A"/>
    <w:rsid w:val="0A89733B"/>
    <w:rsid w:val="0A941A0C"/>
    <w:rsid w:val="0AA41D64"/>
    <w:rsid w:val="0AC534B7"/>
    <w:rsid w:val="0AC76FEB"/>
    <w:rsid w:val="0ACE3CAA"/>
    <w:rsid w:val="0AF056FB"/>
    <w:rsid w:val="0AF727DD"/>
    <w:rsid w:val="0B704FA5"/>
    <w:rsid w:val="0BD14EA3"/>
    <w:rsid w:val="0BE86C62"/>
    <w:rsid w:val="0BEE7A4B"/>
    <w:rsid w:val="0BF1670E"/>
    <w:rsid w:val="0C0772FE"/>
    <w:rsid w:val="0C096748"/>
    <w:rsid w:val="0C216728"/>
    <w:rsid w:val="0C3560FB"/>
    <w:rsid w:val="0C3B0342"/>
    <w:rsid w:val="0C4A3BB1"/>
    <w:rsid w:val="0C563C57"/>
    <w:rsid w:val="0C96460A"/>
    <w:rsid w:val="0CB4195E"/>
    <w:rsid w:val="0CCA38A5"/>
    <w:rsid w:val="0CDD2FA4"/>
    <w:rsid w:val="0CE44F58"/>
    <w:rsid w:val="0CED50D2"/>
    <w:rsid w:val="0D264947"/>
    <w:rsid w:val="0D4F4D6C"/>
    <w:rsid w:val="0D550B66"/>
    <w:rsid w:val="0D8F4CEB"/>
    <w:rsid w:val="0D970BA3"/>
    <w:rsid w:val="0DA04421"/>
    <w:rsid w:val="0DCE25C2"/>
    <w:rsid w:val="0DF0318B"/>
    <w:rsid w:val="0E1708F0"/>
    <w:rsid w:val="0E6F2A9C"/>
    <w:rsid w:val="0E97321A"/>
    <w:rsid w:val="0E9B7412"/>
    <w:rsid w:val="0EA0101A"/>
    <w:rsid w:val="0EB01F8C"/>
    <w:rsid w:val="0ECF1404"/>
    <w:rsid w:val="0EF51F51"/>
    <w:rsid w:val="0EFD35AF"/>
    <w:rsid w:val="0F1566F4"/>
    <w:rsid w:val="0F20261A"/>
    <w:rsid w:val="0F305B83"/>
    <w:rsid w:val="0F4657A0"/>
    <w:rsid w:val="0F6E5047"/>
    <w:rsid w:val="0F705A8B"/>
    <w:rsid w:val="0F7124C7"/>
    <w:rsid w:val="0F765736"/>
    <w:rsid w:val="0FAC2EF5"/>
    <w:rsid w:val="0FE04E83"/>
    <w:rsid w:val="0FF050E4"/>
    <w:rsid w:val="10403F85"/>
    <w:rsid w:val="1040740E"/>
    <w:rsid w:val="106D4846"/>
    <w:rsid w:val="108D562F"/>
    <w:rsid w:val="109640B4"/>
    <w:rsid w:val="109D542F"/>
    <w:rsid w:val="10B90D06"/>
    <w:rsid w:val="10C358DE"/>
    <w:rsid w:val="10DB6773"/>
    <w:rsid w:val="10DF7961"/>
    <w:rsid w:val="10F33DAA"/>
    <w:rsid w:val="10F94051"/>
    <w:rsid w:val="11003447"/>
    <w:rsid w:val="11061554"/>
    <w:rsid w:val="110D2E99"/>
    <w:rsid w:val="11156A68"/>
    <w:rsid w:val="11194538"/>
    <w:rsid w:val="11203A93"/>
    <w:rsid w:val="112678E5"/>
    <w:rsid w:val="11532F0C"/>
    <w:rsid w:val="118A6513"/>
    <w:rsid w:val="119026F9"/>
    <w:rsid w:val="11C67DC0"/>
    <w:rsid w:val="11CC3EE8"/>
    <w:rsid w:val="121F0991"/>
    <w:rsid w:val="12311691"/>
    <w:rsid w:val="12435AC6"/>
    <w:rsid w:val="12507B27"/>
    <w:rsid w:val="126F1818"/>
    <w:rsid w:val="12834CA6"/>
    <w:rsid w:val="129C1457"/>
    <w:rsid w:val="129C6D6F"/>
    <w:rsid w:val="129F4587"/>
    <w:rsid w:val="12B165E8"/>
    <w:rsid w:val="12D53CA2"/>
    <w:rsid w:val="12E93FEC"/>
    <w:rsid w:val="12FA1093"/>
    <w:rsid w:val="132811E9"/>
    <w:rsid w:val="133515A6"/>
    <w:rsid w:val="13502529"/>
    <w:rsid w:val="1379789D"/>
    <w:rsid w:val="138A6455"/>
    <w:rsid w:val="138B3770"/>
    <w:rsid w:val="139B65B8"/>
    <w:rsid w:val="13C016E1"/>
    <w:rsid w:val="14044E5C"/>
    <w:rsid w:val="140776B7"/>
    <w:rsid w:val="14151BAD"/>
    <w:rsid w:val="142D2390"/>
    <w:rsid w:val="142F7C8C"/>
    <w:rsid w:val="14384374"/>
    <w:rsid w:val="14462C39"/>
    <w:rsid w:val="144F3EA1"/>
    <w:rsid w:val="14557CBB"/>
    <w:rsid w:val="146F547A"/>
    <w:rsid w:val="146F5FA9"/>
    <w:rsid w:val="14866F1A"/>
    <w:rsid w:val="14A8264F"/>
    <w:rsid w:val="14BF039A"/>
    <w:rsid w:val="14D63650"/>
    <w:rsid w:val="14E72FA1"/>
    <w:rsid w:val="14F160A4"/>
    <w:rsid w:val="14FF3CCC"/>
    <w:rsid w:val="151F0151"/>
    <w:rsid w:val="15271FE1"/>
    <w:rsid w:val="153E305D"/>
    <w:rsid w:val="159C5A09"/>
    <w:rsid w:val="15A1214C"/>
    <w:rsid w:val="15BB6F2C"/>
    <w:rsid w:val="1615025A"/>
    <w:rsid w:val="166B3601"/>
    <w:rsid w:val="16704EAD"/>
    <w:rsid w:val="16AC7B00"/>
    <w:rsid w:val="16B67E05"/>
    <w:rsid w:val="16CF5BBE"/>
    <w:rsid w:val="16DE0ECB"/>
    <w:rsid w:val="16E25CD4"/>
    <w:rsid w:val="16FE17B0"/>
    <w:rsid w:val="170113AF"/>
    <w:rsid w:val="171C7BE7"/>
    <w:rsid w:val="174524DC"/>
    <w:rsid w:val="17480BE8"/>
    <w:rsid w:val="177470BF"/>
    <w:rsid w:val="179278FE"/>
    <w:rsid w:val="17B74B26"/>
    <w:rsid w:val="17BC75BC"/>
    <w:rsid w:val="17F2261A"/>
    <w:rsid w:val="18097FD2"/>
    <w:rsid w:val="182C794B"/>
    <w:rsid w:val="184D150B"/>
    <w:rsid w:val="18606DCA"/>
    <w:rsid w:val="188C3322"/>
    <w:rsid w:val="1895699E"/>
    <w:rsid w:val="18967F54"/>
    <w:rsid w:val="18B5385E"/>
    <w:rsid w:val="18BE57D4"/>
    <w:rsid w:val="18C274C9"/>
    <w:rsid w:val="18CA5ADF"/>
    <w:rsid w:val="18D25290"/>
    <w:rsid w:val="18E14D49"/>
    <w:rsid w:val="18FD65ED"/>
    <w:rsid w:val="192C0F68"/>
    <w:rsid w:val="19607A6E"/>
    <w:rsid w:val="197C025B"/>
    <w:rsid w:val="19A51A75"/>
    <w:rsid w:val="19C674B4"/>
    <w:rsid w:val="19D13CAA"/>
    <w:rsid w:val="19E931F8"/>
    <w:rsid w:val="1A2A1B1F"/>
    <w:rsid w:val="1A38635E"/>
    <w:rsid w:val="1A3C59DC"/>
    <w:rsid w:val="1A4E23FE"/>
    <w:rsid w:val="1A4F4591"/>
    <w:rsid w:val="1A654016"/>
    <w:rsid w:val="1A751F42"/>
    <w:rsid w:val="1A863CAF"/>
    <w:rsid w:val="1A93077F"/>
    <w:rsid w:val="1A972F0F"/>
    <w:rsid w:val="1AB452C3"/>
    <w:rsid w:val="1AB553B8"/>
    <w:rsid w:val="1AF21C76"/>
    <w:rsid w:val="1B1F78C5"/>
    <w:rsid w:val="1B570731"/>
    <w:rsid w:val="1B724B4B"/>
    <w:rsid w:val="1C030FC3"/>
    <w:rsid w:val="1C071D33"/>
    <w:rsid w:val="1C0D0F82"/>
    <w:rsid w:val="1C3D7473"/>
    <w:rsid w:val="1CE24909"/>
    <w:rsid w:val="1D0E4793"/>
    <w:rsid w:val="1D4766D2"/>
    <w:rsid w:val="1DC20C34"/>
    <w:rsid w:val="1DD72E83"/>
    <w:rsid w:val="1DE70960"/>
    <w:rsid w:val="1E2A2E7A"/>
    <w:rsid w:val="1E3340D7"/>
    <w:rsid w:val="1E3827E0"/>
    <w:rsid w:val="1E3871CB"/>
    <w:rsid w:val="1E4B0A7F"/>
    <w:rsid w:val="1E4E7F84"/>
    <w:rsid w:val="1E524DD5"/>
    <w:rsid w:val="1E544D0C"/>
    <w:rsid w:val="1E752473"/>
    <w:rsid w:val="1E852272"/>
    <w:rsid w:val="1EA20A63"/>
    <w:rsid w:val="1EB46628"/>
    <w:rsid w:val="1EB93E03"/>
    <w:rsid w:val="1EC80AF8"/>
    <w:rsid w:val="1EE60509"/>
    <w:rsid w:val="1F4B16CC"/>
    <w:rsid w:val="1F6D0573"/>
    <w:rsid w:val="1F8610C0"/>
    <w:rsid w:val="1FC43B19"/>
    <w:rsid w:val="20081015"/>
    <w:rsid w:val="2035679B"/>
    <w:rsid w:val="20542B6D"/>
    <w:rsid w:val="205D37B1"/>
    <w:rsid w:val="212B7B09"/>
    <w:rsid w:val="214B47A7"/>
    <w:rsid w:val="21892548"/>
    <w:rsid w:val="219632B0"/>
    <w:rsid w:val="21A655E6"/>
    <w:rsid w:val="21D7058C"/>
    <w:rsid w:val="21E67210"/>
    <w:rsid w:val="22020A58"/>
    <w:rsid w:val="220C387E"/>
    <w:rsid w:val="222609BD"/>
    <w:rsid w:val="225F7507"/>
    <w:rsid w:val="227F0567"/>
    <w:rsid w:val="228340A1"/>
    <w:rsid w:val="22893B4A"/>
    <w:rsid w:val="228B681F"/>
    <w:rsid w:val="22AE1902"/>
    <w:rsid w:val="22EA2D69"/>
    <w:rsid w:val="22F7076B"/>
    <w:rsid w:val="22FA527D"/>
    <w:rsid w:val="23447982"/>
    <w:rsid w:val="236E6AD0"/>
    <w:rsid w:val="23B75AD3"/>
    <w:rsid w:val="23C70891"/>
    <w:rsid w:val="240D2245"/>
    <w:rsid w:val="24137DE8"/>
    <w:rsid w:val="244834DA"/>
    <w:rsid w:val="245B5694"/>
    <w:rsid w:val="246B70F8"/>
    <w:rsid w:val="2474213D"/>
    <w:rsid w:val="2474556A"/>
    <w:rsid w:val="248212FF"/>
    <w:rsid w:val="248F5DCB"/>
    <w:rsid w:val="24936883"/>
    <w:rsid w:val="24B04DA0"/>
    <w:rsid w:val="24B30BFF"/>
    <w:rsid w:val="24BF790A"/>
    <w:rsid w:val="24D85A7F"/>
    <w:rsid w:val="24EB4347"/>
    <w:rsid w:val="25160EEC"/>
    <w:rsid w:val="254930DE"/>
    <w:rsid w:val="25497BE0"/>
    <w:rsid w:val="25696D0E"/>
    <w:rsid w:val="25927925"/>
    <w:rsid w:val="25BE7E6C"/>
    <w:rsid w:val="25E84762"/>
    <w:rsid w:val="261F4B25"/>
    <w:rsid w:val="265719A5"/>
    <w:rsid w:val="266F63DE"/>
    <w:rsid w:val="2686774E"/>
    <w:rsid w:val="268809FA"/>
    <w:rsid w:val="269307C9"/>
    <w:rsid w:val="26937DFA"/>
    <w:rsid w:val="26A91C6E"/>
    <w:rsid w:val="26D92F9E"/>
    <w:rsid w:val="26E05242"/>
    <w:rsid w:val="26E64E86"/>
    <w:rsid w:val="26F23C1C"/>
    <w:rsid w:val="273A7B55"/>
    <w:rsid w:val="27443CBD"/>
    <w:rsid w:val="27446BD6"/>
    <w:rsid w:val="27471D07"/>
    <w:rsid w:val="275916E5"/>
    <w:rsid w:val="275A579D"/>
    <w:rsid w:val="276562B3"/>
    <w:rsid w:val="27720C8B"/>
    <w:rsid w:val="27752D02"/>
    <w:rsid w:val="27B65CB4"/>
    <w:rsid w:val="28006287"/>
    <w:rsid w:val="28213B76"/>
    <w:rsid w:val="284C591F"/>
    <w:rsid w:val="285A36D0"/>
    <w:rsid w:val="285E59C2"/>
    <w:rsid w:val="286C736A"/>
    <w:rsid w:val="2879361E"/>
    <w:rsid w:val="287C320F"/>
    <w:rsid w:val="28FC0E00"/>
    <w:rsid w:val="292F4EFC"/>
    <w:rsid w:val="29697AC7"/>
    <w:rsid w:val="29757060"/>
    <w:rsid w:val="29F64A79"/>
    <w:rsid w:val="29FC7C72"/>
    <w:rsid w:val="2A2D03E5"/>
    <w:rsid w:val="2A2D1F0F"/>
    <w:rsid w:val="2A5E47B5"/>
    <w:rsid w:val="2AE45EB1"/>
    <w:rsid w:val="2AFA34BF"/>
    <w:rsid w:val="2AFE7EB4"/>
    <w:rsid w:val="2B032919"/>
    <w:rsid w:val="2B181622"/>
    <w:rsid w:val="2B362488"/>
    <w:rsid w:val="2B3F55B2"/>
    <w:rsid w:val="2B7E7BFE"/>
    <w:rsid w:val="2BCB38D1"/>
    <w:rsid w:val="2C024CDC"/>
    <w:rsid w:val="2C4A42F8"/>
    <w:rsid w:val="2C543146"/>
    <w:rsid w:val="2CA00E01"/>
    <w:rsid w:val="2CB446F8"/>
    <w:rsid w:val="2CD02716"/>
    <w:rsid w:val="2CD940E1"/>
    <w:rsid w:val="2D0B0447"/>
    <w:rsid w:val="2D376AE5"/>
    <w:rsid w:val="2D434D82"/>
    <w:rsid w:val="2D4E2C69"/>
    <w:rsid w:val="2D513686"/>
    <w:rsid w:val="2D615EC3"/>
    <w:rsid w:val="2D8F4E92"/>
    <w:rsid w:val="2DA60717"/>
    <w:rsid w:val="2DCD76F1"/>
    <w:rsid w:val="2DEC6AD6"/>
    <w:rsid w:val="2E044817"/>
    <w:rsid w:val="2E257F79"/>
    <w:rsid w:val="2E43763A"/>
    <w:rsid w:val="2E856BFB"/>
    <w:rsid w:val="2E8929E2"/>
    <w:rsid w:val="2E8F305A"/>
    <w:rsid w:val="2F0C4E64"/>
    <w:rsid w:val="2F1650C7"/>
    <w:rsid w:val="2F333E76"/>
    <w:rsid w:val="2F40368D"/>
    <w:rsid w:val="2FA43CC5"/>
    <w:rsid w:val="2FBF3A34"/>
    <w:rsid w:val="2FF11059"/>
    <w:rsid w:val="30150FC5"/>
    <w:rsid w:val="301B3A52"/>
    <w:rsid w:val="302D296E"/>
    <w:rsid w:val="303C5844"/>
    <w:rsid w:val="304469FF"/>
    <w:rsid w:val="30607769"/>
    <w:rsid w:val="307A1763"/>
    <w:rsid w:val="30BB4D95"/>
    <w:rsid w:val="30E80936"/>
    <w:rsid w:val="30EA6A4B"/>
    <w:rsid w:val="31464CCC"/>
    <w:rsid w:val="31561B74"/>
    <w:rsid w:val="31A2365F"/>
    <w:rsid w:val="31C86833"/>
    <w:rsid w:val="31D97023"/>
    <w:rsid w:val="32047AE0"/>
    <w:rsid w:val="32AE2A5C"/>
    <w:rsid w:val="32C9631F"/>
    <w:rsid w:val="32D354FE"/>
    <w:rsid w:val="32DD7B70"/>
    <w:rsid w:val="32DF3A3B"/>
    <w:rsid w:val="32E76017"/>
    <w:rsid w:val="331C6E1F"/>
    <w:rsid w:val="333026F2"/>
    <w:rsid w:val="33416DA6"/>
    <w:rsid w:val="33447C87"/>
    <w:rsid w:val="335B7A5D"/>
    <w:rsid w:val="33690481"/>
    <w:rsid w:val="33710469"/>
    <w:rsid w:val="33751C5C"/>
    <w:rsid w:val="338D3D1E"/>
    <w:rsid w:val="33D73325"/>
    <w:rsid w:val="33E00F46"/>
    <w:rsid w:val="33F81334"/>
    <w:rsid w:val="34631B49"/>
    <w:rsid w:val="34AB679C"/>
    <w:rsid w:val="34B63B35"/>
    <w:rsid w:val="34F82E43"/>
    <w:rsid w:val="34FC4F76"/>
    <w:rsid w:val="35097D28"/>
    <w:rsid w:val="353B1E6C"/>
    <w:rsid w:val="356A7356"/>
    <w:rsid w:val="356F29F0"/>
    <w:rsid w:val="3596463D"/>
    <w:rsid w:val="35A80D0F"/>
    <w:rsid w:val="35AC697E"/>
    <w:rsid w:val="35C21801"/>
    <w:rsid w:val="35DA0F50"/>
    <w:rsid w:val="35E4505D"/>
    <w:rsid w:val="36326B18"/>
    <w:rsid w:val="36426C27"/>
    <w:rsid w:val="36483C6F"/>
    <w:rsid w:val="36684CE1"/>
    <w:rsid w:val="36812C79"/>
    <w:rsid w:val="36A16B7F"/>
    <w:rsid w:val="36A920E9"/>
    <w:rsid w:val="36DF097C"/>
    <w:rsid w:val="372410E6"/>
    <w:rsid w:val="3735134D"/>
    <w:rsid w:val="37371330"/>
    <w:rsid w:val="379636BF"/>
    <w:rsid w:val="379B16E3"/>
    <w:rsid w:val="37C47FE8"/>
    <w:rsid w:val="37D5681C"/>
    <w:rsid w:val="37F20FCB"/>
    <w:rsid w:val="37FA60EE"/>
    <w:rsid w:val="38016271"/>
    <w:rsid w:val="38151D11"/>
    <w:rsid w:val="38704AFC"/>
    <w:rsid w:val="38960471"/>
    <w:rsid w:val="389C7BD5"/>
    <w:rsid w:val="38BD71A9"/>
    <w:rsid w:val="38D6545E"/>
    <w:rsid w:val="38DD7B52"/>
    <w:rsid w:val="38FF1C38"/>
    <w:rsid w:val="3909543F"/>
    <w:rsid w:val="39364C9C"/>
    <w:rsid w:val="393A4673"/>
    <w:rsid w:val="394102CB"/>
    <w:rsid w:val="395201CF"/>
    <w:rsid w:val="39637BC0"/>
    <w:rsid w:val="396D24B9"/>
    <w:rsid w:val="396F4255"/>
    <w:rsid w:val="39E90505"/>
    <w:rsid w:val="39F81FFA"/>
    <w:rsid w:val="3A234ED6"/>
    <w:rsid w:val="3A475D44"/>
    <w:rsid w:val="3A5051B9"/>
    <w:rsid w:val="3A6262C9"/>
    <w:rsid w:val="3A984747"/>
    <w:rsid w:val="3AC92301"/>
    <w:rsid w:val="3ADD46F1"/>
    <w:rsid w:val="3B457725"/>
    <w:rsid w:val="3B4C33B9"/>
    <w:rsid w:val="3B7C67E6"/>
    <w:rsid w:val="3B7F3D23"/>
    <w:rsid w:val="3B983793"/>
    <w:rsid w:val="3BA411D6"/>
    <w:rsid w:val="3BEB7B60"/>
    <w:rsid w:val="3BFC1984"/>
    <w:rsid w:val="3C636277"/>
    <w:rsid w:val="3C8C52AF"/>
    <w:rsid w:val="3C996F5A"/>
    <w:rsid w:val="3C9B6A78"/>
    <w:rsid w:val="3CC152B5"/>
    <w:rsid w:val="3CDB1EE8"/>
    <w:rsid w:val="3CE5788A"/>
    <w:rsid w:val="3CFE4C7F"/>
    <w:rsid w:val="3D092169"/>
    <w:rsid w:val="3D2371CF"/>
    <w:rsid w:val="3D4C17A2"/>
    <w:rsid w:val="3D5C4B95"/>
    <w:rsid w:val="3D9E5A20"/>
    <w:rsid w:val="3DE9674C"/>
    <w:rsid w:val="3DF725F9"/>
    <w:rsid w:val="3E13680F"/>
    <w:rsid w:val="3E3028A4"/>
    <w:rsid w:val="3E465B50"/>
    <w:rsid w:val="3E673E38"/>
    <w:rsid w:val="3E993002"/>
    <w:rsid w:val="3EB64E69"/>
    <w:rsid w:val="3EC359E3"/>
    <w:rsid w:val="3EDC19E8"/>
    <w:rsid w:val="3EFB6764"/>
    <w:rsid w:val="3F0A23C8"/>
    <w:rsid w:val="3F2D66DA"/>
    <w:rsid w:val="3FB05258"/>
    <w:rsid w:val="3FD17677"/>
    <w:rsid w:val="403201EC"/>
    <w:rsid w:val="40474783"/>
    <w:rsid w:val="40CF7546"/>
    <w:rsid w:val="40DA1CA2"/>
    <w:rsid w:val="40E93984"/>
    <w:rsid w:val="41183EE7"/>
    <w:rsid w:val="4122563E"/>
    <w:rsid w:val="416373AA"/>
    <w:rsid w:val="416D2664"/>
    <w:rsid w:val="41807D80"/>
    <w:rsid w:val="41B6329D"/>
    <w:rsid w:val="41BB29FB"/>
    <w:rsid w:val="421B689B"/>
    <w:rsid w:val="422C57BD"/>
    <w:rsid w:val="423C303A"/>
    <w:rsid w:val="424449D8"/>
    <w:rsid w:val="42712D9E"/>
    <w:rsid w:val="427F0114"/>
    <w:rsid w:val="42A229CE"/>
    <w:rsid w:val="42EE13C1"/>
    <w:rsid w:val="42FE4162"/>
    <w:rsid w:val="43025DAE"/>
    <w:rsid w:val="431161F2"/>
    <w:rsid w:val="431D1B2B"/>
    <w:rsid w:val="432606FC"/>
    <w:rsid w:val="433326D9"/>
    <w:rsid w:val="436859C1"/>
    <w:rsid w:val="43807E0B"/>
    <w:rsid w:val="44071415"/>
    <w:rsid w:val="442D3946"/>
    <w:rsid w:val="442E1A45"/>
    <w:rsid w:val="44767199"/>
    <w:rsid w:val="449B1DEA"/>
    <w:rsid w:val="44C26C79"/>
    <w:rsid w:val="44EB1FF3"/>
    <w:rsid w:val="44FD499A"/>
    <w:rsid w:val="45040529"/>
    <w:rsid w:val="450B3736"/>
    <w:rsid w:val="45180A6B"/>
    <w:rsid w:val="452A0115"/>
    <w:rsid w:val="453B6A4F"/>
    <w:rsid w:val="45423B08"/>
    <w:rsid w:val="454662D4"/>
    <w:rsid w:val="4567300E"/>
    <w:rsid w:val="457A1C4F"/>
    <w:rsid w:val="459D3E0B"/>
    <w:rsid w:val="45D5559F"/>
    <w:rsid w:val="462856FA"/>
    <w:rsid w:val="4629507C"/>
    <w:rsid w:val="463A5360"/>
    <w:rsid w:val="466D600A"/>
    <w:rsid w:val="466F1813"/>
    <w:rsid w:val="46750A9A"/>
    <w:rsid w:val="46774E1D"/>
    <w:rsid w:val="46895870"/>
    <w:rsid w:val="46B4263B"/>
    <w:rsid w:val="46F35BCB"/>
    <w:rsid w:val="470C211A"/>
    <w:rsid w:val="47454544"/>
    <w:rsid w:val="47494045"/>
    <w:rsid w:val="475F1A33"/>
    <w:rsid w:val="47645BC7"/>
    <w:rsid w:val="47A34657"/>
    <w:rsid w:val="47B57C62"/>
    <w:rsid w:val="47B862EE"/>
    <w:rsid w:val="47BB2C41"/>
    <w:rsid w:val="48153379"/>
    <w:rsid w:val="481A6783"/>
    <w:rsid w:val="48352868"/>
    <w:rsid w:val="48495E59"/>
    <w:rsid w:val="484D19F5"/>
    <w:rsid w:val="48621634"/>
    <w:rsid w:val="48705DF4"/>
    <w:rsid w:val="4875448E"/>
    <w:rsid w:val="49420411"/>
    <w:rsid w:val="495C6835"/>
    <w:rsid w:val="497479EB"/>
    <w:rsid w:val="499F0189"/>
    <w:rsid w:val="49A32268"/>
    <w:rsid w:val="49AB213B"/>
    <w:rsid w:val="49AD1C2D"/>
    <w:rsid w:val="49B51DAC"/>
    <w:rsid w:val="49EF5F67"/>
    <w:rsid w:val="4A0C30F2"/>
    <w:rsid w:val="4A2A4427"/>
    <w:rsid w:val="4A3C2285"/>
    <w:rsid w:val="4A5251F6"/>
    <w:rsid w:val="4A537CA3"/>
    <w:rsid w:val="4A593C0E"/>
    <w:rsid w:val="4A640818"/>
    <w:rsid w:val="4A8B432C"/>
    <w:rsid w:val="4A8F7AF3"/>
    <w:rsid w:val="4AA77F67"/>
    <w:rsid w:val="4AD249B6"/>
    <w:rsid w:val="4B112E28"/>
    <w:rsid w:val="4B1B5D3F"/>
    <w:rsid w:val="4B4D4401"/>
    <w:rsid w:val="4B5F5F7F"/>
    <w:rsid w:val="4B6F21E6"/>
    <w:rsid w:val="4B881269"/>
    <w:rsid w:val="4BDA79FC"/>
    <w:rsid w:val="4BE41C95"/>
    <w:rsid w:val="4C240A32"/>
    <w:rsid w:val="4C3B3BBB"/>
    <w:rsid w:val="4C4153B4"/>
    <w:rsid w:val="4C56486A"/>
    <w:rsid w:val="4C6C07B3"/>
    <w:rsid w:val="4CB427BC"/>
    <w:rsid w:val="4D617018"/>
    <w:rsid w:val="4D8E2B04"/>
    <w:rsid w:val="4DA118DE"/>
    <w:rsid w:val="4DDD6298"/>
    <w:rsid w:val="4E194921"/>
    <w:rsid w:val="4E2A67AF"/>
    <w:rsid w:val="4E6B60B5"/>
    <w:rsid w:val="4E8D3850"/>
    <w:rsid w:val="4E9A623D"/>
    <w:rsid w:val="4EA3561F"/>
    <w:rsid w:val="4EA36FA8"/>
    <w:rsid w:val="4EA66BE2"/>
    <w:rsid w:val="4EC20A7F"/>
    <w:rsid w:val="4EE32773"/>
    <w:rsid w:val="4EFB6D3F"/>
    <w:rsid w:val="4F1D1D4E"/>
    <w:rsid w:val="4F6804E9"/>
    <w:rsid w:val="4F6A55D6"/>
    <w:rsid w:val="4F6B582C"/>
    <w:rsid w:val="4F6C3E72"/>
    <w:rsid w:val="4FB04517"/>
    <w:rsid w:val="4FB96AAD"/>
    <w:rsid w:val="4FC27D0B"/>
    <w:rsid w:val="4FCB4B72"/>
    <w:rsid w:val="4FD36EFD"/>
    <w:rsid w:val="4FD96CC4"/>
    <w:rsid w:val="4FDC3C0F"/>
    <w:rsid w:val="50042E68"/>
    <w:rsid w:val="50204C27"/>
    <w:rsid w:val="50574EAC"/>
    <w:rsid w:val="50B05177"/>
    <w:rsid w:val="50FB6756"/>
    <w:rsid w:val="51141FA7"/>
    <w:rsid w:val="51155140"/>
    <w:rsid w:val="51731122"/>
    <w:rsid w:val="51765002"/>
    <w:rsid w:val="51A0450F"/>
    <w:rsid w:val="51BF1CF0"/>
    <w:rsid w:val="51C831A8"/>
    <w:rsid w:val="51E67404"/>
    <w:rsid w:val="51E765C9"/>
    <w:rsid w:val="51F963C0"/>
    <w:rsid w:val="520568E9"/>
    <w:rsid w:val="521C56F5"/>
    <w:rsid w:val="522A6EDE"/>
    <w:rsid w:val="524059A5"/>
    <w:rsid w:val="525A268E"/>
    <w:rsid w:val="525B105C"/>
    <w:rsid w:val="5275210C"/>
    <w:rsid w:val="52B11B75"/>
    <w:rsid w:val="52DD4577"/>
    <w:rsid w:val="52FE6451"/>
    <w:rsid w:val="53084D53"/>
    <w:rsid w:val="53351E56"/>
    <w:rsid w:val="53574D98"/>
    <w:rsid w:val="535C1322"/>
    <w:rsid w:val="536F7E15"/>
    <w:rsid w:val="537B2BF9"/>
    <w:rsid w:val="53FA77BF"/>
    <w:rsid w:val="53FB3E61"/>
    <w:rsid w:val="5407391C"/>
    <w:rsid w:val="54232370"/>
    <w:rsid w:val="54505960"/>
    <w:rsid w:val="54506F31"/>
    <w:rsid w:val="546D11D7"/>
    <w:rsid w:val="54DE618D"/>
    <w:rsid w:val="54E851EC"/>
    <w:rsid w:val="55190578"/>
    <w:rsid w:val="55321FDE"/>
    <w:rsid w:val="55387AEC"/>
    <w:rsid w:val="553B6722"/>
    <w:rsid w:val="55456912"/>
    <w:rsid w:val="55752CCB"/>
    <w:rsid w:val="55982982"/>
    <w:rsid w:val="559C0F52"/>
    <w:rsid w:val="55A25528"/>
    <w:rsid w:val="55A71C06"/>
    <w:rsid w:val="55C3422D"/>
    <w:rsid w:val="55E5680E"/>
    <w:rsid w:val="5616125E"/>
    <w:rsid w:val="565D16D5"/>
    <w:rsid w:val="57280E0E"/>
    <w:rsid w:val="5748076A"/>
    <w:rsid w:val="576108A7"/>
    <w:rsid w:val="579521C8"/>
    <w:rsid w:val="57A95062"/>
    <w:rsid w:val="57B31CF2"/>
    <w:rsid w:val="58031D17"/>
    <w:rsid w:val="580E5D20"/>
    <w:rsid w:val="587313F6"/>
    <w:rsid w:val="588B0543"/>
    <w:rsid w:val="58D513E0"/>
    <w:rsid w:val="5916663B"/>
    <w:rsid w:val="59397CF5"/>
    <w:rsid w:val="59734BBA"/>
    <w:rsid w:val="597B0F60"/>
    <w:rsid w:val="598B778E"/>
    <w:rsid w:val="59C37E01"/>
    <w:rsid w:val="59CD4AF2"/>
    <w:rsid w:val="59EB2BAA"/>
    <w:rsid w:val="5A0E00E2"/>
    <w:rsid w:val="5A29700C"/>
    <w:rsid w:val="5A4F73D8"/>
    <w:rsid w:val="5A6F7D58"/>
    <w:rsid w:val="5A991E6C"/>
    <w:rsid w:val="5AA66DC6"/>
    <w:rsid w:val="5AAC7C7F"/>
    <w:rsid w:val="5AAE18A6"/>
    <w:rsid w:val="5AAE36A8"/>
    <w:rsid w:val="5AC513E6"/>
    <w:rsid w:val="5AC53E96"/>
    <w:rsid w:val="5AFD4BAB"/>
    <w:rsid w:val="5B22090A"/>
    <w:rsid w:val="5B3530AA"/>
    <w:rsid w:val="5B4F564B"/>
    <w:rsid w:val="5B565E79"/>
    <w:rsid w:val="5B5669ED"/>
    <w:rsid w:val="5B586524"/>
    <w:rsid w:val="5B7E5300"/>
    <w:rsid w:val="5B861777"/>
    <w:rsid w:val="5B8C2A2C"/>
    <w:rsid w:val="5BCD544B"/>
    <w:rsid w:val="5BD9067A"/>
    <w:rsid w:val="5BDE7C79"/>
    <w:rsid w:val="5C02249B"/>
    <w:rsid w:val="5C071175"/>
    <w:rsid w:val="5C083B27"/>
    <w:rsid w:val="5C1F50F0"/>
    <w:rsid w:val="5C2C4835"/>
    <w:rsid w:val="5C3625BC"/>
    <w:rsid w:val="5C4A709C"/>
    <w:rsid w:val="5C520E35"/>
    <w:rsid w:val="5C7745C6"/>
    <w:rsid w:val="5CAA3E37"/>
    <w:rsid w:val="5CC248FD"/>
    <w:rsid w:val="5CC651EC"/>
    <w:rsid w:val="5CE63414"/>
    <w:rsid w:val="5D262101"/>
    <w:rsid w:val="5D3E5B66"/>
    <w:rsid w:val="5DC51B3B"/>
    <w:rsid w:val="5DCC748C"/>
    <w:rsid w:val="5DFE10CF"/>
    <w:rsid w:val="5E1D3023"/>
    <w:rsid w:val="5E2E65C0"/>
    <w:rsid w:val="5E4E3043"/>
    <w:rsid w:val="5E592ED3"/>
    <w:rsid w:val="5EBF03A1"/>
    <w:rsid w:val="5EC64E18"/>
    <w:rsid w:val="5ECF7F71"/>
    <w:rsid w:val="5EDF7F34"/>
    <w:rsid w:val="5F2376C8"/>
    <w:rsid w:val="5F2D5C98"/>
    <w:rsid w:val="5F653254"/>
    <w:rsid w:val="5F694BC9"/>
    <w:rsid w:val="5F8E6E76"/>
    <w:rsid w:val="5FC341CB"/>
    <w:rsid w:val="5FD25838"/>
    <w:rsid w:val="5FF3016A"/>
    <w:rsid w:val="6000714D"/>
    <w:rsid w:val="601476ED"/>
    <w:rsid w:val="602F12DC"/>
    <w:rsid w:val="60916D63"/>
    <w:rsid w:val="60C027AD"/>
    <w:rsid w:val="60C96B60"/>
    <w:rsid w:val="60CD6AC8"/>
    <w:rsid w:val="60DB30DB"/>
    <w:rsid w:val="61011930"/>
    <w:rsid w:val="61057490"/>
    <w:rsid w:val="613F1DD3"/>
    <w:rsid w:val="61421D20"/>
    <w:rsid w:val="6143066A"/>
    <w:rsid w:val="616C5B13"/>
    <w:rsid w:val="61730743"/>
    <w:rsid w:val="61853752"/>
    <w:rsid w:val="61855887"/>
    <w:rsid w:val="61DD26C9"/>
    <w:rsid w:val="625B0FB2"/>
    <w:rsid w:val="626B5B43"/>
    <w:rsid w:val="628A405F"/>
    <w:rsid w:val="62A3461E"/>
    <w:rsid w:val="62C51980"/>
    <w:rsid w:val="62CA60B4"/>
    <w:rsid w:val="62E0386C"/>
    <w:rsid w:val="62E45941"/>
    <w:rsid w:val="62F650F3"/>
    <w:rsid w:val="63085A0A"/>
    <w:rsid w:val="637764D5"/>
    <w:rsid w:val="63870AAD"/>
    <w:rsid w:val="63930E80"/>
    <w:rsid w:val="63954AC4"/>
    <w:rsid w:val="63A51A85"/>
    <w:rsid w:val="63AC71F0"/>
    <w:rsid w:val="63BF1B29"/>
    <w:rsid w:val="63C93408"/>
    <w:rsid w:val="64234B61"/>
    <w:rsid w:val="644F3A1C"/>
    <w:rsid w:val="64AC3FCA"/>
    <w:rsid w:val="64B105CB"/>
    <w:rsid w:val="64DC4377"/>
    <w:rsid w:val="64F67702"/>
    <w:rsid w:val="64FC71B0"/>
    <w:rsid w:val="65030B74"/>
    <w:rsid w:val="656A0155"/>
    <w:rsid w:val="659402C3"/>
    <w:rsid w:val="65B31739"/>
    <w:rsid w:val="65E97349"/>
    <w:rsid w:val="65EA18F6"/>
    <w:rsid w:val="65F06EB2"/>
    <w:rsid w:val="661E0FA1"/>
    <w:rsid w:val="6620294B"/>
    <w:rsid w:val="663B2453"/>
    <w:rsid w:val="66492691"/>
    <w:rsid w:val="6657094E"/>
    <w:rsid w:val="66B405F8"/>
    <w:rsid w:val="66BA5898"/>
    <w:rsid w:val="66DF0EB9"/>
    <w:rsid w:val="66F5316A"/>
    <w:rsid w:val="672A563A"/>
    <w:rsid w:val="67615FD3"/>
    <w:rsid w:val="67705A2E"/>
    <w:rsid w:val="6788593C"/>
    <w:rsid w:val="67934CEC"/>
    <w:rsid w:val="67F708E5"/>
    <w:rsid w:val="68065231"/>
    <w:rsid w:val="68237511"/>
    <w:rsid w:val="682B2B45"/>
    <w:rsid w:val="68342E2F"/>
    <w:rsid w:val="68365FCE"/>
    <w:rsid w:val="683D7985"/>
    <w:rsid w:val="687B3EDC"/>
    <w:rsid w:val="6898322A"/>
    <w:rsid w:val="689C01A7"/>
    <w:rsid w:val="68E02D16"/>
    <w:rsid w:val="68E55D66"/>
    <w:rsid w:val="69144821"/>
    <w:rsid w:val="692855C1"/>
    <w:rsid w:val="694C4688"/>
    <w:rsid w:val="695B5472"/>
    <w:rsid w:val="69707447"/>
    <w:rsid w:val="6A3A55E6"/>
    <w:rsid w:val="6A500D4F"/>
    <w:rsid w:val="6A611799"/>
    <w:rsid w:val="6A7D607F"/>
    <w:rsid w:val="6A7E3AF7"/>
    <w:rsid w:val="6A9458F6"/>
    <w:rsid w:val="6A97521B"/>
    <w:rsid w:val="6AAD391E"/>
    <w:rsid w:val="6B0A0750"/>
    <w:rsid w:val="6B9C611C"/>
    <w:rsid w:val="6B9E13A8"/>
    <w:rsid w:val="6BA6346A"/>
    <w:rsid w:val="6BC43706"/>
    <w:rsid w:val="6C287724"/>
    <w:rsid w:val="6C494B34"/>
    <w:rsid w:val="6C5D076B"/>
    <w:rsid w:val="6C73796D"/>
    <w:rsid w:val="6C925CC4"/>
    <w:rsid w:val="6CA404A5"/>
    <w:rsid w:val="6CB33460"/>
    <w:rsid w:val="6CC64B88"/>
    <w:rsid w:val="6CDA2363"/>
    <w:rsid w:val="6CDC2664"/>
    <w:rsid w:val="6CF2434F"/>
    <w:rsid w:val="6D414ED8"/>
    <w:rsid w:val="6D534092"/>
    <w:rsid w:val="6D9A3748"/>
    <w:rsid w:val="6D9C2603"/>
    <w:rsid w:val="6DBC477E"/>
    <w:rsid w:val="6E286080"/>
    <w:rsid w:val="6E370324"/>
    <w:rsid w:val="6E7E06B4"/>
    <w:rsid w:val="6E9905F1"/>
    <w:rsid w:val="6E99328E"/>
    <w:rsid w:val="6E9C3757"/>
    <w:rsid w:val="6ED633C3"/>
    <w:rsid w:val="6EDD22C5"/>
    <w:rsid w:val="6F0B7482"/>
    <w:rsid w:val="6F1D3194"/>
    <w:rsid w:val="6F5A6541"/>
    <w:rsid w:val="6F7B0A2A"/>
    <w:rsid w:val="6F9401E1"/>
    <w:rsid w:val="6FAA2731"/>
    <w:rsid w:val="6FE26C9C"/>
    <w:rsid w:val="70011935"/>
    <w:rsid w:val="7008106F"/>
    <w:rsid w:val="70380A06"/>
    <w:rsid w:val="705E0A61"/>
    <w:rsid w:val="706B3A32"/>
    <w:rsid w:val="70824884"/>
    <w:rsid w:val="70C9175D"/>
    <w:rsid w:val="70CA7F9B"/>
    <w:rsid w:val="70E53BF3"/>
    <w:rsid w:val="70F24667"/>
    <w:rsid w:val="71195369"/>
    <w:rsid w:val="712E229E"/>
    <w:rsid w:val="71413928"/>
    <w:rsid w:val="71AE1C93"/>
    <w:rsid w:val="71B15551"/>
    <w:rsid w:val="71D17907"/>
    <w:rsid w:val="71E11D7A"/>
    <w:rsid w:val="71EE79A1"/>
    <w:rsid w:val="72206610"/>
    <w:rsid w:val="727E04AB"/>
    <w:rsid w:val="72895F4B"/>
    <w:rsid w:val="72B03067"/>
    <w:rsid w:val="72E1070D"/>
    <w:rsid w:val="72F678D2"/>
    <w:rsid w:val="73091425"/>
    <w:rsid w:val="733064C8"/>
    <w:rsid w:val="734758B1"/>
    <w:rsid w:val="737D6B75"/>
    <w:rsid w:val="739A4099"/>
    <w:rsid w:val="73AB38B5"/>
    <w:rsid w:val="73AB7FDE"/>
    <w:rsid w:val="73CB15D5"/>
    <w:rsid w:val="73EC2851"/>
    <w:rsid w:val="740E29C7"/>
    <w:rsid w:val="742A2CE4"/>
    <w:rsid w:val="742B21C4"/>
    <w:rsid w:val="7458213B"/>
    <w:rsid w:val="746160AD"/>
    <w:rsid w:val="7477581E"/>
    <w:rsid w:val="749156B1"/>
    <w:rsid w:val="74B607A9"/>
    <w:rsid w:val="74C04C77"/>
    <w:rsid w:val="74DB1A05"/>
    <w:rsid w:val="758167C9"/>
    <w:rsid w:val="759430BE"/>
    <w:rsid w:val="75A10E89"/>
    <w:rsid w:val="75A7482B"/>
    <w:rsid w:val="75B62414"/>
    <w:rsid w:val="76137F34"/>
    <w:rsid w:val="763901A8"/>
    <w:rsid w:val="76A03643"/>
    <w:rsid w:val="76CC3B6D"/>
    <w:rsid w:val="76D57DF8"/>
    <w:rsid w:val="76D71195"/>
    <w:rsid w:val="76D930D3"/>
    <w:rsid w:val="76F0005E"/>
    <w:rsid w:val="76F836AF"/>
    <w:rsid w:val="770167D6"/>
    <w:rsid w:val="773567B3"/>
    <w:rsid w:val="774372D1"/>
    <w:rsid w:val="77806998"/>
    <w:rsid w:val="778F34A4"/>
    <w:rsid w:val="77A51A6D"/>
    <w:rsid w:val="77D70BBF"/>
    <w:rsid w:val="781641F5"/>
    <w:rsid w:val="78185D56"/>
    <w:rsid w:val="781C5FFD"/>
    <w:rsid w:val="781F0EA8"/>
    <w:rsid w:val="7830094D"/>
    <w:rsid w:val="78347A60"/>
    <w:rsid w:val="784F1A54"/>
    <w:rsid w:val="786167FA"/>
    <w:rsid w:val="78621460"/>
    <w:rsid w:val="78740370"/>
    <w:rsid w:val="7876007D"/>
    <w:rsid w:val="78A67F31"/>
    <w:rsid w:val="78AA4CD6"/>
    <w:rsid w:val="78BA7BF4"/>
    <w:rsid w:val="78BF5CF4"/>
    <w:rsid w:val="78C04482"/>
    <w:rsid w:val="78E146EE"/>
    <w:rsid w:val="78E95B56"/>
    <w:rsid w:val="78F7592F"/>
    <w:rsid w:val="7935063F"/>
    <w:rsid w:val="7975728F"/>
    <w:rsid w:val="79803B42"/>
    <w:rsid w:val="799D4743"/>
    <w:rsid w:val="79C14B71"/>
    <w:rsid w:val="79E53485"/>
    <w:rsid w:val="79E710FF"/>
    <w:rsid w:val="79F0583A"/>
    <w:rsid w:val="79F17A21"/>
    <w:rsid w:val="7A176EE9"/>
    <w:rsid w:val="7A1A7FA9"/>
    <w:rsid w:val="7A516DB3"/>
    <w:rsid w:val="7ABE7D27"/>
    <w:rsid w:val="7AC42D6D"/>
    <w:rsid w:val="7B0C3A00"/>
    <w:rsid w:val="7B116C50"/>
    <w:rsid w:val="7B1B4E60"/>
    <w:rsid w:val="7B1C2BE4"/>
    <w:rsid w:val="7B5B71E0"/>
    <w:rsid w:val="7B7D00B1"/>
    <w:rsid w:val="7B944837"/>
    <w:rsid w:val="7BC73468"/>
    <w:rsid w:val="7BCB44A3"/>
    <w:rsid w:val="7BD730D7"/>
    <w:rsid w:val="7BE2665B"/>
    <w:rsid w:val="7C4269E3"/>
    <w:rsid w:val="7C6A3AF8"/>
    <w:rsid w:val="7C8E35DF"/>
    <w:rsid w:val="7CE14579"/>
    <w:rsid w:val="7CE31AE2"/>
    <w:rsid w:val="7D2B1DB3"/>
    <w:rsid w:val="7D461C8E"/>
    <w:rsid w:val="7D5B5140"/>
    <w:rsid w:val="7D66604A"/>
    <w:rsid w:val="7D7A6DCB"/>
    <w:rsid w:val="7D853D57"/>
    <w:rsid w:val="7D941540"/>
    <w:rsid w:val="7DAA039E"/>
    <w:rsid w:val="7DAA3C87"/>
    <w:rsid w:val="7DBC7840"/>
    <w:rsid w:val="7DD471D6"/>
    <w:rsid w:val="7E212B0D"/>
    <w:rsid w:val="7E293887"/>
    <w:rsid w:val="7E5220F6"/>
    <w:rsid w:val="7ED54F92"/>
    <w:rsid w:val="7ED619B3"/>
    <w:rsid w:val="7ED977AF"/>
    <w:rsid w:val="7EEA7DBA"/>
    <w:rsid w:val="7F0010F9"/>
    <w:rsid w:val="7F467143"/>
    <w:rsid w:val="7F6C5F66"/>
    <w:rsid w:val="7F7E43CC"/>
    <w:rsid w:val="7F9712CC"/>
    <w:rsid w:val="7FE4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5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7F95B4-B41F-400F-B68F-4018ED1A37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48</Words>
  <Characters>845</Characters>
  <Lines>7</Lines>
  <Paragraphs>1</Paragraphs>
  <TotalTime>0</TotalTime>
  <ScaleCrop>false</ScaleCrop>
  <LinksUpToDate>false</LinksUpToDate>
  <CharactersWithSpaces>992</CharactersWithSpaces>
  <Application>WPS Office_11.1.0.100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9T02:24:00Z</dcterms:created>
  <dc:creator>lvzx</dc:creator>
  <cp:lastModifiedBy>络绎梨花</cp:lastModifiedBy>
  <cp:lastPrinted>2019-10-14T00:24:00Z</cp:lastPrinted>
  <dcterms:modified xsi:type="dcterms:W3CDTF">2021-11-02T08:30:44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